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6E658A" w14:textId="487A35AB" w:rsidR="00FD2D78" w:rsidRPr="00FD2D78" w:rsidRDefault="0065035B" w:rsidP="00FD2D78">
      <w:pPr>
        <w:jc w:val="center"/>
        <w:rPr>
          <w:rFonts w:ascii="Raleway" w:hAnsi="Raleway" w:cs="Calibri"/>
          <w:b/>
          <w:color w:val="2B4B80"/>
          <w:sz w:val="44"/>
        </w:rPr>
      </w:pPr>
      <w:r>
        <w:rPr>
          <w:rFonts w:ascii="Calibri" w:hAnsi="Calibri" w:cs="Calibri"/>
          <w:b/>
          <w:noProof/>
          <w:color w:val="2B4B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F22A22" wp14:editId="578BB12B">
                <wp:simplePos x="0" y="0"/>
                <wp:positionH relativeFrom="column">
                  <wp:posOffset>-121534</wp:posOffset>
                </wp:positionH>
                <wp:positionV relativeFrom="paragraph">
                  <wp:posOffset>-396859</wp:posOffset>
                </wp:positionV>
                <wp:extent cx="1371600" cy="474562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AD27" w14:textId="182902D8" w:rsidR="005D43DE" w:rsidRPr="00BF507D" w:rsidRDefault="005D43DE">
                            <w:pPr>
                              <w:rPr>
                                <w:rFonts w:ascii="Raleway" w:hAnsi="Raleway"/>
                                <w:sz w:val="12"/>
                                <w:szCs w:val="12"/>
                              </w:rPr>
                            </w:pP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</w:rPr>
                              <w:t xml:space="preserve">Number: </w:t>
                            </w: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617F3E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Pr="00BF507D">
                              <w:rPr>
                                <w:rFonts w:ascii="Raleway" w:hAnsi="Raleway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BF507D">
                              <w:rPr>
                                <w:rFonts w:ascii="Raleway" w:hAnsi="Raleway"/>
                                <w:sz w:val="12"/>
                                <w:szCs w:val="12"/>
                              </w:rPr>
                              <w:t>(Number Consecutive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22A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.55pt;margin-top:-31.25pt;width:108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" stroked="f">
                <v:textbox>
                  <w:txbxContent>
                    <w:p w14:paraId="5AD0AD27" w14:textId="182902D8" w:rsidR="005D43DE" w:rsidRPr="00BF507D" w:rsidRDefault="005D43DE">
                      <w:pPr>
                        <w:rPr>
                          <w:rFonts w:ascii="Raleway" w:hAnsi="Raleway"/>
                          <w:sz w:val="12"/>
                          <w:szCs w:val="12"/>
                        </w:rPr>
                      </w:pPr>
                      <w:r w:rsidRPr="00BF507D">
                        <w:rPr>
                          <w:rFonts w:ascii="Raleway" w:hAnsi="Raleway"/>
                          <w:sz w:val="16"/>
                          <w:szCs w:val="16"/>
                        </w:rPr>
                        <w:t xml:space="preserve">Number: </w:t>
                      </w:r>
                      <w:r w:rsidRPr="00BF507D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617F3E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t>9</w:t>
                      </w:r>
                      <w:r w:rsidRPr="00BF507D">
                        <w:rPr>
                          <w:rFonts w:ascii="Raleway" w:hAnsi="Raleway"/>
                          <w:sz w:val="16"/>
                          <w:szCs w:val="16"/>
                          <w:u w:val="single"/>
                        </w:rPr>
                        <w:br/>
                      </w:r>
                      <w:r w:rsidRPr="00BF507D">
                        <w:rPr>
                          <w:rFonts w:ascii="Raleway" w:hAnsi="Raleway"/>
                          <w:sz w:val="12"/>
                          <w:szCs w:val="12"/>
                        </w:rPr>
                        <w:t>(Number Consecutively)</w:t>
                      </w:r>
                    </w:p>
                  </w:txbxContent>
                </v:textbox>
              </v:shape>
            </w:pict>
          </mc:Fallback>
        </mc:AlternateContent>
      </w:r>
      <w:r w:rsidR="00FD2D78" w:rsidRPr="00FD2D78">
        <w:rPr>
          <w:rFonts w:ascii="Raleway" w:hAnsi="Raleway" w:cs="Calibri"/>
          <w:b/>
          <w:color w:val="2B4B80"/>
          <w:sz w:val="44"/>
        </w:rPr>
        <w:t>M</w:t>
      </w:r>
      <w:r w:rsidR="00FD2D78">
        <w:rPr>
          <w:rFonts w:ascii="Raleway" w:hAnsi="Raleway" w:cs="Calibri"/>
          <w:b/>
          <w:color w:val="2B4B80"/>
          <w:sz w:val="44"/>
        </w:rPr>
        <w:t>INUTES OF ALPHA KAPPA PSI</w:t>
      </w:r>
    </w:p>
    <w:p w14:paraId="6058CFD2" w14:textId="3DCD2E61" w:rsidR="00512289" w:rsidRPr="00B60159" w:rsidRDefault="00512289" w:rsidP="00FD2D78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4788"/>
        <w:gridCol w:w="900"/>
        <w:gridCol w:w="5400"/>
      </w:tblGrid>
      <w:tr w:rsidR="00512289" w:rsidRPr="00B60159" w14:paraId="1345450C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4A29A592" w14:textId="25EE1335" w:rsidR="00512289" w:rsidRPr="00392E5D" w:rsidRDefault="009C11AF" w:rsidP="00723316">
            <w:pPr>
              <w:jc w:val="center"/>
              <w:rPr>
                <w:rFonts w:ascii="Segoe Script" w:hAnsi="Segoe Script" w:cs="Calibri"/>
                <w:sz w:val="22"/>
                <w:szCs w:val="20"/>
              </w:rPr>
            </w:pPr>
            <w:r>
              <w:rPr>
                <w:rFonts w:ascii="Segoe Script" w:hAnsi="Segoe Script" w:cs="Calibri"/>
                <w:sz w:val="22"/>
                <w:szCs w:val="20"/>
              </w:rPr>
              <w:t>04</w:t>
            </w:r>
            <w:r w:rsidR="009301FE">
              <w:rPr>
                <w:rFonts w:ascii="Segoe Script" w:hAnsi="Segoe Script" w:cs="Calibri"/>
                <w:sz w:val="22"/>
                <w:szCs w:val="20"/>
              </w:rPr>
              <w:t>/</w:t>
            </w:r>
            <w:r w:rsidR="00617F3E">
              <w:rPr>
                <w:rFonts w:ascii="Segoe Script" w:hAnsi="Segoe Script" w:cs="Calibri"/>
                <w:sz w:val="22"/>
                <w:szCs w:val="20"/>
              </w:rPr>
              <w:t>18</w:t>
            </w:r>
            <w:r w:rsidR="008238CF">
              <w:rPr>
                <w:rFonts w:ascii="Segoe Script" w:hAnsi="Segoe Script" w:cs="Calibri"/>
                <w:sz w:val="22"/>
                <w:szCs w:val="20"/>
              </w:rPr>
              <w:t>/2018</w:t>
            </w:r>
          </w:p>
        </w:tc>
        <w:tc>
          <w:tcPr>
            <w:tcW w:w="900" w:type="dxa"/>
            <w:shd w:val="clear" w:color="auto" w:fill="auto"/>
          </w:tcPr>
          <w:p w14:paraId="3AC1BCAA" w14:textId="77777777" w:rsidR="00512289" w:rsidRPr="00B60159" w:rsidRDefault="00512289" w:rsidP="00A427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356F8B71" w14:textId="1F375704" w:rsidR="00512289" w:rsidRPr="00697A3D" w:rsidRDefault="001C67CB" w:rsidP="00A42726">
            <w:pPr>
              <w:jc w:val="center"/>
              <w:rPr>
                <w:rFonts w:ascii="Segoe Script" w:hAnsi="Segoe Script" w:cs="Calibri"/>
                <w:sz w:val="20"/>
                <w:szCs w:val="20"/>
              </w:rPr>
            </w:pPr>
            <w:r>
              <w:rPr>
                <w:rFonts w:ascii="Segoe Script" w:hAnsi="Segoe Script" w:cs="Calibri"/>
                <w:sz w:val="20"/>
                <w:szCs w:val="20"/>
              </w:rPr>
              <w:t>Jarod Larson</w:t>
            </w:r>
          </w:p>
        </w:tc>
      </w:tr>
      <w:tr w:rsidR="00512289" w:rsidRPr="00F73B80" w14:paraId="0E70C3D2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63768C6A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clear" w:color="auto" w:fill="auto"/>
          </w:tcPr>
          <w:p w14:paraId="55F59B0B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4A49DB59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Recorded by</w:t>
            </w:r>
          </w:p>
        </w:tc>
      </w:tr>
      <w:tr w:rsidR="00512289" w:rsidRPr="00F73B80" w14:paraId="7DBF3E7E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171504A4" w14:textId="7EC2BA8E" w:rsidR="00512289" w:rsidRPr="00F73B80" w:rsidRDefault="00F60CF7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Eta Theta</w:t>
            </w:r>
          </w:p>
        </w:tc>
        <w:tc>
          <w:tcPr>
            <w:tcW w:w="900" w:type="dxa"/>
            <w:shd w:val="clear" w:color="auto" w:fill="auto"/>
          </w:tcPr>
          <w:p w14:paraId="1C5FC7A5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217AC409" w14:textId="1E5D3D6E" w:rsidR="00512289" w:rsidRPr="00F73B80" w:rsidRDefault="00F60CF7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Texas Tech University</w:t>
            </w:r>
          </w:p>
        </w:tc>
      </w:tr>
      <w:tr w:rsidR="00512289" w:rsidRPr="00F73B80" w14:paraId="550BC690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2CCD74F1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hapter</w:t>
            </w:r>
          </w:p>
        </w:tc>
        <w:tc>
          <w:tcPr>
            <w:tcW w:w="900" w:type="dxa"/>
            <w:shd w:val="clear" w:color="auto" w:fill="auto"/>
          </w:tcPr>
          <w:p w14:paraId="610BFD1E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3FA5140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Name of School</w:t>
            </w:r>
          </w:p>
        </w:tc>
      </w:tr>
      <w:tr w:rsidR="00512289" w:rsidRPr="00F73B80" w14:paraId="2A77B69D" w14:textId="77777777" w:rsidTr="00A42726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FCD52A3" w14:textId="5B7A6534" w:rsidR="00512289" w:rsidRPr="00F73B80" w:rsidRDefault="00E2206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 w:rsidRPr="00E22069">
              <w:rPr>
                <w:rFonts w:ascii="Raleway" w:hAnsi="Raleway" w:cs="Calibri"/>
                <w:sz w:val="20"/>
                <w:szCs w:val="20"/>
              </w:rPr>
              <w:t>Jonathan Maxwell French</w:t>
            </w:r>
          </w:p>
        </w:tc>
        <w:tc>
          <w:tcPr>
            <w:tcW w:w="900" w:type="dxa"/>
            <w:shd w:val="clear" w:color="auto" w:fill="auto"/>
          </w:tcPr>
          <w:p w14:paraId="42E80644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5A452A61" w14:textId="3F2B4E84" w:rsidR="00512289" w:rsidRPr="00F73B80" w:rsidRDefault="00725485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(325) 245-7881</w:t>
            </w:r>
          </w:p>
        </w:tc>
      </w:tr>
      <w:tr w:rsidR="00512289" w:rsidRPr="00F73B80" w14:paraId="0AF1FC60" w14:textId="77777777" w:rsidTr="00A42726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4DA563AD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President Name</w:t>
            </w:r>
          </w:p>
        </w:tc>
        <w:tc>
          <w:tcPr>
            <w:tcW w:w="900" w:type="dxa"/>
            <w:shd w:val="clear" w:color="auto" w:fill="auto"/>
          </w:tcPr>
          <w:p w14:paraId="5CEDB7FE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14:paraId="26B86471" w14:textId="77777777" w:rsidR="00512289" w:rsidRPr="00F73B80" w:rsidRDefault="00512289" w:rsidP="00A42726">
            <w:pPr>
              <w:jc w:val="center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Pres</w:t>
            </w:r>
            <w:r w:rsidR="00521EDD" w:rsidRPr="00F73B80">
              <w:rPr>
                <w:rFonts w:ascii="Raleway" w:hAnsi="Raleway" w:cs="Calibri"/>
                <w:b/>
                <w:sz w:val="20"/>
                <w:szCs w:val="20"/>
              </w:rPr>
              <w:t>ident’s</w:t>
            </w:r>
            <w:r w:rsidRPr="00F73B80">
              <w:rPr>
                <w:rFonts w:ascii="Raleway" w:hAnsi="Raleway" w:cs="Calibri"/>
                <w:b/>
                <w:sz w:val="20"/>
                <w:szCs w:val="20"/>
              </w:rPr>
              <w:t xml:space="preserve"> Phone Num</w:t>
            </w:r>
            <w:r w:rsidR="00521EDD" w:rsidRPr="00F73B80">
              <w:rPr>
                <w:rFonts w:ascii="Raleway" w:hAnsi="Raleway" w:cs="Calibri"/>
                <w:b/>
                <w:sz w:val="20"/>
                <w:szCs w:val="20"/>
              </w:rPr>
              <w:t>ber</w:t>
            </w:r>
          </w:p>
        </w:tc>
      </w:tr>
    </w:tbl>
    <w:p w14:paraId="006BA0A2" w14:textId="77777777" w:rsidR="00512289" w:rsidRPr="00F73B80" w:rsidRDefault="00512289">
      <w:pPr>
        <w:rPr>
          <w:rFonts w:ascii="Raleway" w:hAnsi="Raleway" w:cs="Calibri"/>
          <w:sz w:val="20"/>
          <w:szCs w:val="20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474"/>
        <w:gridCol w:w="1230"/>
        <w:gridCol w:w="1468"/>
        <w:gridCol w:w="32"/>
        <w:gridCol w:w="204"/>
        <w:gridCol w:w="67"/>
        <w:gridCol w:w="169"/>
        <w:gridCol w:w="1662"/>
        <w:gridCol w:w="1166"/>
        <w:gridCol w:w="2384"/>
        <w:gridCol w:w="40"/>
      </w:tblGrid>
      <w:tr w:rsidR="00B60159" w:rsidRPr="00F73B80" w14:paraId="24BFAE82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FE0B58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hapter Offic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5F40E" w14:textId="0B25E421" w:rsidR="00521EDD" w:rsidRPr="00F73B80" w:rsidRDefault="00DB59B3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1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08E29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80A82E7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ime Convened</w:t>
            </w:r>
          </w:p>
        </w:tc>
        <w:tc>
          <w:tcPr>
            <w:tcW w:w="1093" w:type="pct"/>
            <w:shd w:val="clear" w:color="auto" w:fill="auto"/>
          </w:tcPr>
          <w:p w14:paraId="664CA0BF" w14:textId="4F803253" w:rsidR="00521EDD" w:rsidRPr="00F73B80" w:rsidRDefault="00C71743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6:30</w:t>
            </w:r>
            <w:r w:rsidR="00381BD8">
              <w:rPr>
                <w:rFonts w:ascii="Raleway" w:hAnsi="Raleway" w:cs="Calibri"/>
                <w:sz w:val="20"/>
                <w:szCs w:val="20"/>
              </w:rPr>
              <w:t xml:space="preserve"> p.m.</w:t>
            </w:r>
          </w:p>
        </w:tc>
      </w:tr>
      <w:tr w:rsidR="00B60159" w:rsidRPr="00F73B80" w14:paraId="4D2F4AC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67303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Student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7265C" w14:textId="34D7AE9C" w:rsidR="00521EDD" w:rsidRPr="00F73B80" w:rsidRDefault="009F3855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2</w:t>
            </w:r>
            <w:r w:rsidR="00DB59B3">
              <w:rPr>
                <w:rFonts w:ascii="Raleway" w:hAnsi="Raleway" w:cs="Calibri"/>
                <w:sz w:val="20"/>
                <w:szCs w:val="20"/>
              </w:rPr>
              <w:t>6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78351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615A9D8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ime Adjourned</w:t>
            </w:r>
          </w:p>
        </w:tc>
        <w:tc>
          <w:tcPr>
            <w:tcW w:w="1093" w:type="pct"/>
            <w:shd w:val="clear" w:color="auto" w:fill="auto"/>
          </w:tcPr>
          <w:p w14:paraId="4821A121" w14:textId="605D3E29" w:rsidR="00521EDD" w:rsidRPr="00F73B80" w:rsidRDefault="00DB59B3" w:rsidP="00371BEE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 xml:space="preserve">8:15 </w:t>
            </w:r>
            <w:r w:rsidR="00A425F8">
              <w:rPr>
                <w:rFonts w:ascii="Raleway" w:hAnsi="Raleway" w:cs="Calibri"/>
                <w:sz w:val="20"/>
                <w:szCs w:val="20"/>
              </w:rPr>
              <w:t>p.m.</w:t>
            </w:r>
          </w:p>
        </w:tc>
      </w:tr>
      <w:tr w:rsidR="00B60159" w:rsidRPr="00F73B80" w14:paraId="66DCE8F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47B54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Alumni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0C007D" w14:textId="5852B385" w:rsidR="00521EDD" w:rsidRPr="00F73B80" w:rsidRDefault="00826FA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7B6D04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1EF5F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% of Student Members Present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14:paraId="3A18DCD7" w14:textId="6AFDBE97" w:rsidR="00521EDD" w:rsidRPr="00F73B80" w:rsidRDefault="00327C8B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65</w:t>
            </w:r>
            <w:r w:rsidR="00A425F8">
              <w:rPr>
                <w:rFonts w:ascii="Raleway" w:hAnsi="Raleway" w:cs="Calibri"/>
                <w:sz w:val="20"/>
                <w:szCs w:val="20"/>
              </w:rPr>
              <w:t>%</w:t>
            </w:r>
          </w:p>
        </w:tc>
      </w:tr>
      <w:tr w:rsidR="00B60159" w:rsidRPr="00F73B80" w14:paraId="6DC449A1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222CC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Faculty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DC87F" w14:textId="5E1D4DE6" w:rsidR="00521EDD" w:rsidRPr="00F73B80" w:rsidRDefault="00BB39F3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0</w:t>
            </w: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1888E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406FF3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Current Chapter Size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14:paraId="3F13983E" w14:textId="2E1FE68F" w:rsidR="00521EDD" w:rsidRPr="00F73B80" w:rsidRDefault="00482727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5</w:t>
            </w:r>
            <w:r w:rsidR="007F7380">
              <w:rPr>
                <w:rFonts w:ascii="Raleway" w:hAnsi="Raleway" w:cs="Calibri"/>
                <w:sz w:val="20"/>
                <w:szCs w:val="20"/>
              </w:rPr>
              <w:t>5</w:t>
            </w:r>
          </w:p>
        </w:tc>
      </w:tr>
      <w:tr w:rsidR="00B60159" w:rsidRPr="00F73B80" w14:paraId="5518F6B6" w14:textId="77777777" w:rsidTr="00B60159">
        <w:trPr>
          <w:gridAfter w:val="1"/>
          <w:wAfter w:w="19" w:type="pct"/>
        </w:trPr>
        <w:tc>
          <w:tcPr>
            <w:tcW w:w="11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98DCA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b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sz w:val="20"/>
                <w:szCs w:val="20"/>
              </w:rPr>
              <w:t>TOTAL Members Present</w:t>
            </w:r>
          </w:p>
        </w:tc>
        <w:tc>
          <w:tcPr>
            <w:tcW w:w="125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E0055" w14:textId="500FF861" w:rsidR="00521EDD" w:rsidRDefault="00DB59B3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  <w:r>
              <w:rPr>
                <w:rFonts w:ascii="Raleway" w:hAnsi="Raleway" w:cs="Calibri"/>
                <w:sz w:val="20"/>
                <w:szCs w:val="20"/>
              </w:rPr>
              <w:t>36</w:t>
            </w:r>
          </w:p>
          <w:p w14:paraId="06D1523B" w14:textId="2DF2BA33" w:rsidR="00DD4141" w:rsidRPr="00F73B80" w:rsidRDefault="00DD4141" w:rsidP="00A42726">
            <w:pPr>
              <w:jc w:val="both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74C5EBA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ACF60" w14:textId="77777777" w:rsidR="00521EDD" w:rsidRPr="00F73B80" w:rsidRDefault="00521EDD" w:rsidP="00A42726">
            <w:pPr>
              <w:jc w:val="right"/>
              <w:rPr>
                <w:rFonts w:ascii="Raleway" w:hAnsi="Raleway" w:cs="Calibri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526C7E" w14:textId="77777777" w:rsidR="00521EDD" w:rsidRPr="00F73B80" w:rsidRDefault="00521EDD">
            <w:pPr>
              <w:rPr>
                <w:rFonts w:ascii="Raleway" w:hAnsi="Raleway" w:cs="Calibri"/>
                <w:sz w:val="20"/>
                <w:szCs w:val="20"/>
              </w:rPr>
            </w:pPr>
          </w:p>
        </w:tc>
      </w:tr>
      <w:tr w:rsidR="00B46D72" w:rsidRPr="00F73B80" w14:paraId="400AC4B9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15"/>
        </w:trPr>
        <w:tc>
          <w:tcPr>
            <w:tcW w:w="2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D9542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</w:p>
          <w:p w14:paraId="3913E975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  <w:t>Membership Information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F73C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872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5A7A" w14:textId="77777777" w:rsidR="00915020" w:rsidRPr="00F73B80" w:rsidRDefault="00915020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2"/>
                <w:szCs w:val="22"/>
              </w:rPr>
              <w:t>Next Meeting Information</w:t>
            </w:r>
          </w:p>
        </w:tc>
      </w:tr>
      <w:tr w:rsidR="00B46D72" w:rsidRPr="00F73B80" w14:paraId="3B1C3D2F" w14:textId="77777777" w:rsidTr="00366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41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534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Number of pledges inducted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096" w14:textId="3E6BEB3B" w:rsidR="00915020" w:rsidRPr="00F73B80" w:rsidRDefault="00D716F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</w:t>
            </w:r>
            <w:r w:rsidR="00BB39F3">
              <w:rPr>
                <w:rFonts w:ascii="Raleway" w:hAnsi="Raleway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DEB5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51A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DFF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A87" w14:textId="299ECD78" w:rsidR="00C71743" w:rsidRPr="00F73B80" w:rsidRDefault="00915020" w:rsidP="00723316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617F3E">
              <w:rPr>
                <w:rFonts w:ascii="Raleway" w:hAnsi="Raleway" w:cs="Calibri"/>
                <w:color w:val="000000"/>
                <w:sz w:val="20"/>
                <w:szCs w:val="20"/>
              </w:rPr>
              <w:t>April 25</w:t>
            </w:r>
            <w:r w:rsidR="00C71743">
              <w:rPr>
                <w:rFonts w:ascii="Raleway" w:hAnsi="Raleway" w:cs="Calibri"/>
                <w:color w:val="000000"/>
                <w:sz w:val="20"/>
                <w:szCs w:val="20"/>
              </w:rPr>
              <w:t>, 2018 Chapter</w:t>
            </w:r>
          </w:p>
        </w:tc>
      </w:tr>
      <w:tr w:rsidR="00B46D72" w:rsidRPr="00F73B80" w14:paraId="03125B53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23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A22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Current number of pledges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BDD3" w14:textId="388CFB31" w:rsidR="00915020" w:rsidRPr="00F73B80" w:rsidRDefault="00D716F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</w:t>
            </w:r>
            <w:r w:rsidR="009C11AF">
              <w:rPr>
                <w:rFonts w:ascii="Raleway" w:hAnsi="Raleway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0877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9BA3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752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AF56" w14:textId="7E8278F9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5112C7">
              <w:rPr>
                <w:rFonts w:ascii="Raleway" w:hAnsi="Raleway" w:cs="Calibri"/>
                <w:color w:val="000000"/>
                <w:sz w:val="20"/>
                <w:szCs w:val="20"/>
              </w:rPr>
              <w:t>6:30</w:t>
            </w:r>
          </w:p>
        </w:tc>
      </w:tr>
      <w:tr w:rsidR="00B46D72" w:rsidRPr="00F73B80" w14:paraId="16BBB2C0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00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3E6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Initiation date for current academic ter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F9F8" w14:textId="6E029379" w:rsidR="00915020" w:rsidRPr="00F73B80" w:rsidRDefault="00E01349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Apr. 29</w:t>
            </w:r>
            <w:r w:rsidR="006C229C">
              <w:rPr>
                <w:rFonts w:ascii="Raleway" w:hAnsi="Raleway" w:cs="Calibri"/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496E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C7D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4D9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FCA" w14:textId="68ED925C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9529BE">
              <w:rPr>
                <w:rFonts w:ascii="Raleway" w:hAnsi="Raleway" w:cs="Calibri"/>
                <w:color w:val="000000"/>
                <w:sz w:val="20"/>
                <w:szCs w:val="20"/>
              </w:rPr>
              <w:t>Rawls College of</w:t>
            </w:r>
            <w:r w:rsidR="00492B65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 </w:t>
            </w:r>
            <w:r w:rsidR="00F02493">
              <w:rPr>
                <w:rFonts w:ascii="Raleway" w:hAnsi="Raleway" w:cs="Calibri"/>
                <w:color w:val="000000"/>
                <w:sz w:val="20"/>
                <w:szCs w:val="20"/>
              </w:rPr>
              <w:t xml:space="preserve">Business Administration </w:t>
            </w:r>
          </w:p>
        </w:tc>
      </w:tr>
      <w:tr w:rsidR="00B46D72" w:rsidRPr="00F73B80" w14:paraId="6E431D8A" w14:textId="77777777" w:rsidTr="00B60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pct"/>
          <w:trHeight w:val="300"/>
        </w:trPr>
        <w:tc>
          <w:tcPr>
            <w:tcW w:w="16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579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Number of graduating seniors for current academic ter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75DC" w14:textId="468D8D29" w:rsidR="00915020" w:rsidRPr="00F73B80" w:rsidRDefault="00915020" w:rsidP="003B6776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927B73">
              <w:rPr>
                <w:rFonts w:ascii="Raleway" w:hAnsi="Raleway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7023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A1D1" w14:textId="77777777" w:rsidR="00915020" w:rsidRPr="00F73B80" w:rsidRDefault="00915020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41E" w14:textId="77777777" w:rsidR="00915020" w:rsidRPr="00F73B80" w:rsidRDefault="00915020">
            <w:pPr>
              <w:jc w:val="right"/>
              <w:rPr>
                <w:rFonts w:ascii="Raleway" w:hAnsi="Raleway" w:cs="Calibri"/>
                <w:b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color w:val="000000"/>
                <w:sz w:val="20"/>
                <w:szCs w:val="20"/>
              </w:rPr>
              <w:t>Room Number</w:t>
            </w:r>
          </w:p>
        </w:tc>
        <w:tc>
          <w:tcPr>
            <w:tcW w:w="1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0E5" w14:textId="4BBC8EE4" w:rsidR="00915020" w:rsidRPr="00F73B80" w:rsidRDefault="00915020" w:rsidP="008238CF">
            <w:pPr>
              <w:rPr>
                <w:rFonts w:ascii="Raleway" w:hAnsi="Raleway" w:cs="Calibri"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20"/>
                <w:szCs w:val="20"/>
              </w:rPr>
              <w:t> 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105</w:t>
            </w:r>
          </w:p>
        </w:tc>
      </w:tr>
    </w:tbl>
    <w:p w14:paraId="1FD13ADC" w14:textId="77777777" w:rsidR="00521EDD" w:rsidRPr="00F73B80" w:rsidRDefault="00521EDD">
      <w:pPr>
        <w:rPr>
          <w:rFonts w:ascii="Raleway" w:hAnsi="Raleway" w:cs="Calibri"/>
          <w:sz w:val="20"/>
          <w:szCs w:val="20"/>
        </w:rPr>
      </w:pPr>
    </w:p>
    <w:p w14:paraId="7D0786B2" w14:textId="77777777" w:rsidR="004779FB" w:rsidRDefault="00E82056" w:rsidP="00B60159">
      <w:pPr>
        <w:ind w:left="720" w:firstLine="720"/>
        <w:rPr>
          <w:rFonts w:ascii="Raleway" w:hAnsi="Raleway" w:cs="Calibri"/>
          <w:b/>
          <w:bCs/>
          <w:color w:val="000000"/>
        </w:rPr>
      </w:pP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  <w:r w:rsidRPr="00F73B80">
        <w:rPr>
          <w:rFonts w:ascii="Raleway" w:hAnsi="Raleway" w:cs="Calibri"/>
          <w:b/>
          <w:bCs/>
          <w:color w:val="000000"/>
        </w:rPr>
        <w:tab/>
      </w:r>
    </w:p>
    <w:p w14:paraId="0CAE4294" w14:textId="77777777" w:rsidR="004779FB" w:rsidRDefault="004779FB">
      <w:pPr>
        <w:rPr>
          <w:rFonts w:ascii="Raleway" w:hAnsi="Raleway" w:cs="Calibri"/>
          <w:b/>
          <w:bCs/>
          <w:color w:val="000000"/>
        </w:rPr>
      </w:pPr>
      <w:r>
        <w:rPr>
          <w:rFonts w:ascii="Raleway" w:hAnsi="Raleway" w:cs="Calibri"/>
          <w:b/>
          <w:bCs/>
          <w:color w:val="000000"/>
        </w:rPr>
        <w:br w:type="page"/>
      </w:r>
    </w:p>
    <w:p w14:paraId="38CBC9FD" w14:textId="24C74BA8" w:rsidR="00915020" w:rsidRPr="00F73B80" w:rsidRDefault="00B60159" w:rsidP="00B60159">
      <w:pPr>
        <w:ind w:left="720" w:firstLine="720"/>
        <w:rPr>
          <w:rFonts w:ascii="Raleway" w:hAnsi="Raleway" w:cs="Calibri"/>
          <w:sz w:val="22"/>
          <w:szCs w:val="22"/>
        </w:rPr>
      </w:pPr>
      <w:r w:rsidRPr="00F73B80">
        <w:rPr>
          <w:rFonts w:ascii="Raleway" w:hAnsi="Raleway" w:cs="Calibri"/>
          <w:b/>
          <w:bCs/>
          <w:color w:val="000000"/>
          <w:sz w:val="22"/>
          <w:szCs w:val="22"/>
        </w:rPr>
        <w:lastRenderedPageBreak/>
        <w:t>Treasurer's Report</w:t>
      </w:r>
    </w:p>
    <w:tbl>
      <w:tblPr>
        <w:tblpPr w:leftFromText="180" w:rightFromText="180" w:vertAnchor="text" w:horzAnchor="margin" w:tblpXSpec="center" w:tblpY="159"/>
        <w:tblW w:w="8328" w:type="dxa"/>
        <w:tblLayout w:type="fixed"/>
        <w:tblLook w:val="04A0" w:firstRow="1" w:lastRow="0" w:firstColumn="1" w:lastColumn="0" w:noHBand="0" w:noVBand="1"/>
      </w:tblPr>
      <w:tblGrid>
        <w:gridCol w:w="376"/>
        <w:gridCol w:w="3689"/>
        <w:gridCol w:w="568"/>
        <w:gridCol w:w="533"/>
        <w:gridCol w:w="372"/>
        <w:gridCol w:w="657"/>
        <w:gridCol w:w="426"/>
        <w:gridCol w:w="1707"/>
      </w:tblGrid>
      <w:tr w:rsidR="00E82056" w:rsidRPr="00F73B80" w14:paraId="2B4640BC" w14:textId="77777777" w:rsidTr="00AE6301">
        <w:trPr>
          <w:trHeight w:val="9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0ADFF" w14:textId="04B678F4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795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F00D98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</w:rPr>
            </w:pPr>
          </w:p>
        </w:tc>
      </w:tr>
      <w:tr w:rsidR="00E82056" w:rsidRPr="00F73B80" w14:paraId="704DE1A0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2E2ED5" w14:textId="674AE34F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869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83D15C" w14:textId="3EFF3028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038339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Year to Date Budge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CE0285" w14:textId="5EE73BEE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4F81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Year to Date Actual</w:t>
            </w:r>
          </w:p>
        </w:tc>
      </w:tr>
      <w:tr w:rsidR="00E82056" w:rsidRPr="00F73B80" w14:paraId="4E3DFABA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D5A830" w14:textId="67F30BA6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3D62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9D3D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1711D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D6FB4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732422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</w:tr>
      <w:tr w:rsidR="00E82056" w:rsidRPr="00F73B80" w14:paraId="7E14550F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C88B43" w14:textId="7212D89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3A934D13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00B389" w14:textId="580CDBC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5F45C3E" w14:textId="1F8F91CB" w:rsidR="00E82056" w:rsidRPr="00F73B80" w:rsidRDefault="00C35030" w:rsidP="00273D02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826FA1">
              <w:rPr>
                <w:rFonts w:ascii="Raleway" w:hAnsi="Raleway" w:cs="Calibri"/>
                <w:color w:val="000000"/>
                <w:sz w:val="20"/>
                <w:szCs w:val="20"/>
              </w:rPr>
              <w:t>4,138.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83AFAF" w14:textId="6FE2567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68F79B79" w14:textId="31C3B7CF" w:rsidR="00E82056" w:rsidRPr="00F73B80" w:rsidRDefault="00C35030" w:rsidP="00273D02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A95A83">
              <w:rPr>
                <w:rFonts w:ascii="Raleway" w:hAnsi="Raleway" w:cs="Calibri"/>
                <w:color w:val="000000"/>
                <w:sz w:val="20"/>
                <w:szCs w:val="20"/>
              </w:rPr>
              <w:t>5,</w:t>
            </w:r>
            <w:r w:rsidR="00273D02">
              <w:rPr>
                <w:rFonts w:ascii="Raleway" w:hAnsi="Raleway" w:cs="Calibri"/>
                <w:color w:val="000000"/>
                <w:sz w:val="20"/>
                <w:szCs w:val="20"/>
              </w:rPr>
              <w:t>424.98</w:t>
            </w:r>
          </w:p>
        </w:tc>
      </w:tr>
      <w:tr w:rsidR="00E82056" w:rsidRPr="00F73B80" w14:paraId="0119E8E3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101410" w14:textId="3C945B4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8E25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Savings Accou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FFDD50" w14:textId="227E7508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D9FE90" w14:textId="2F411A3D" w:rsidR="00E82056" w:rsidRPr="00F73B80" w:rsidRDefault="00E355FD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447</w:t>
            </w:r>
            <w:r w:rsidR="00F02493">
              <w:rPr>
                <w:rFonts w:ascii="Raleway" w:hAnsi="Raleway" w:cs="Calibri"/>
                <w:color w:val="000000"/>
                <w:sz w:val="20"/>
                <w:szCs w:val="20"/>
              </w:rPr>
              <w:t>.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078C24" w14:textId="3F3E468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12E6" w14:textId="2AA6AC4E" w:rsidR="00E82056" w:rsidRPr="00F73B80" w:rsidRDefault="00C35030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442</w:t>
            </w:r>
            <w:r w:rsidR="009476E7">
              <w:rPr>
                <w:rFonts w:ascii="Raleway" w:hAnsi="Raleway" w:cs="Calibri"/>
                <w:color w:val="000000"/>
                <w:sz w:val="20"/>
                <w:szCs w:val="20"/>
              </w:rPr>
              <w:t>.57</w:t>
            </w:r>
          </w:p>
        </w:tc>
      </w:tr>
      <w:tr w:rsidR="00E82056" w:rsidRPr="00F73B80" w14:paraId="61E4AECF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07EC15" w14:textId="21914BB9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CF8D47E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Accounts Receivable</w:t>
            </w:r>
          </w:p>
          <w:p w14:paraId="70FCDC88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>(Includes member dues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549DD" w14:textId="5E12CB7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30F71E2" w14:textId="11C9DE54" w:rsidR="00E82056" w:rsidRPr="00F73B80" w:rsidRDefault="000E1563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75286D">
              <w:rPr>
                <w:rFonts w:ascii="Raleway" w:hAnsi="Raleway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90D9B2" w14:textId="226DEDE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79FC5F65" w14:textId="3D0ED407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11,000</w:t>
            </w:r>
          </w:p>
        </w:tc>
      </w:tr>
      <w:tr w:rsidR="00E82056" w:rsidRPr="00F73B80" w14:paraId="294752C9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1324A0" w14:textId="206A9606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0D769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Accounts Payable</w:t>
            </w: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 xml:space="preserve"> (Includes fraternity fees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047CFC" w14:textId="340A3A6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3B9EF9" w14:textId="1EFD52C4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021FAB">
              <w:rPr>
                <w:rFonts w:ascii="Raleway" w:hAnsi="Raleway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4E959F" w14:textId="7330150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9C19" w14:textId="5E21B736" w:rsidR="00E82056" w:rsidRPr="00F73B80" w:rsidRDefault="00021FAB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</w:tr>
      <w:tr w:rsidR="00E82056" w:rsidRPr="00F73B80" w14:paraId="6857A385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3FC28F" w14:textId="389C9212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hideMark/>
          </w:tcPr>
          <w:p w14:paraId="1917C41D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Travel Fund</w:t>
            </w:r>
          </w:p>
          <w:p w14:paraId="3FCB500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color w:val="000000"/>
                <w:sz w:val="18"/>
                <w:szCs w:val="18"/>
              </w:rPr>
              <w:t>(For Convention, PBLI, etc.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CAA915" w14:textId="699C801F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hideMark/>
          </w:tcPr>
          <w:p w14:paraId="7AC58AD4" w14:textId="13B40FFC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6BDF21" w14:textId="047A628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14:paraId="505BAF0F" w14:textId="43DB8E4D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0</w:t>
            </w:r>
          </w:p>
        </w:tc>
      </w:tr>
      <w:tr w:rsidR="00E82056" w:rsidRPr="00F73B80" w14:paraId="28221D7A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2913B1" w14:textId="3DB23E4C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50FC5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9AC152" w14:textId="7A0CC99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F74EF1" w14:textId="0B00E045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9C3976" w14:textId="7A80D433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2966" w14:textId="5D2C60F6" w:rsidR="00E82056" w:rsidRPr="00F73B80" w:rsidRDefault="009476E7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N/A</w:t>
            </w:r>
          </w:p>
        </w:tc>
      </w:tr>
      <w:tr w:rsidR="00E82056" w:rsidRPr="00F73B80" w14:paraId="3652C7DD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D1889E" w14:textId="76C820D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F12F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9B8579" w14:textId="76A0C8CB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2DEC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AB50F" w14:textId="11441B25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E10A3E" w14:textId="77777777" w:rsidR="00E82056" w:rsidRPr="00F73B80" w:rsidRDefault="00E82056" w:rsidP="00AE630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</w:tr>
      <w:tr w:rsidR="009476E7" w:rsidRPr="00F73B80" w14:paraId="4AB0683D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CA2CDF" w14:textId="7CD2169B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283AB6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</w:pPr>
            <w:r w:rsidRPr="00F73B80">
              <w:rPr>
                <w:rFonts w:ascii="Raleway" w:hAnsi="Raleway" w:cs="Calibri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610779" w14:textId="22BA330B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687F00" w14:textId="1CDA35DD" w:rsidR="009476E7" w:rsidRPr="00F73B80" w:rsidRDefault="003A38EA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903309">
              <w:rPr>
                <w:rFonts w:ascii="Raleway" w:hAnsi="Raleway" w:cs="Calibri"/>
                <w:color w:val="000000"/>
                <w:sz w:val="20"/>
                <w:szCs w:val="20"/>
              </w:rPr>
              <w:t>4,586</w:t>
            </w:r>
            <w:r w:rsidR="000E1563">
              <w:rPr>
                <w:rFonts w:ascii="Raleway" w:hAnsi="Raleway" w:cs="Calibri"/>
                <w:color w:val="000000"/>
                <w:sz w:val="20"/>
                <w:szCs w:val="20"/>
              </w:rPr>
              <w:t>.1</w:t>
            </w:r>
            <w:r w:rsidR="00903309">
              <w:rPr>
                <w:rFonts w:ascii="Raleway" w:hAnsi="Raleway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DD1F3C" w14:textId="5C6C70B6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FA92" w14:textId="6E3181D1" w:rsidR="009476E7" w:rsidRPr="00F73B80" w:rsidRDefault="00C35030" w:rsidP="00001CD1">
            <w:pPr>
              <w:jc w:val="center"/>
              <w:rPr>
                <w:rFonts w:ascii="Raleway" w:hAnsi="Raleway" w:cs="Calibri"/>
                <w:color w:val="000000"/>
                <w:sz w:val="20"/>
                <w:szCs w:val="20"/>
              </w:rPr>
            </w:pPr>
            <w:r>
              <w:rPr>
                <w:rFonts w:ascii="Raleway" w:hAnsi="Raleway" w:cs="Calibri"/>
                <w:color w:val="000000"/>
                <w:sz w:val="20"/>
                <w:szCs w:val="20"/>
              </w:rPr>
              <w:t>$</w:t>
            </w:r>
            <w:r w:rsidR="003A38EA">
              <w:rPr>
                <w:rFonts w:ascii="Raleway" w:hAnsi="Raleway" w:cs="Calibri"/>
                <w:color w:val="000000"/>
                <w:sz w:val="20"/>
                <w:szCs w:val="20"/>
              </w:rPr>
              <w:t>14,</w:t>
            </w:r>
            <w:r w:rsidR="00001CD1">
              <w:rPr>
                <w:rFonts w:ascii="Raleway" w:hAnsi="Raleway" w:cs="Calibri"/>
                <w:color w:val="000000"/>
                <w:sz w:val="20"/>
                <w:szCs w:val="20"/>
              </w:rPr>
              <w:t>413.09</w:t>
            </w:r>
          </w:p>
        </w:tc>
      </w:tr>
      <w:tr w:rsidR="009476E7" w:rsidRPr="00F73B80" w14:paraId="23A66833" w14:textId="77777777" w:rsidTr="00AE6301">
        <w:trPr>
          <w:trHeight w:val="348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9BC4A7" w14:textId="1D1BBCB6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41901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00937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E5241" w14:textId="77777777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</w:tr>
      <w:tr w:rsidR="009476E7" w:rsidRPr="00F73B80" w14:paraId="3E722CE4" w14:textId="77777777" w:rsidTr="00AE6301">
        <w:trPr>
          <w:trHeight w:val="1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8252C" w14:textId="4C23661D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6EF1C" w14:textId="051131C4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FFF51D" w14:textId="7FAEEDC3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B419C" w14:textId="74E44F91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0E30D" w14:textId="75CD65EF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3A59" w14:textId="63CC7031" w:rsidR="009476E7" w:rsidRPr="00F73B80" w:rsidRDefault="009476E7" w:rsidP="009476E7">
            <w:pPr>
              <w:jc w:val="center"/>
              <w:rPr>
                <w:rFonts w:ascii="Raleway" w:hAnsi="Raleway" w:cs="Calibri"/>
                <w:color w:val="000000"/>
                <w:sz w:val="18"/>
                <w:szCs w:val="18"/>
              </w:rPr>
            </w:pPr>
          </w:p>
        </w:tc>
      </w:tr>
    </w:tbl>
    <w:p w14:paraId="3D310863" w14:textId="77777777" w:rsidR="00512289" w:rsidRPr="00B60159" w:rsidRDefault="00512289">
      <w:pPr>
        <w:rPr>
          <w:rFonts w:ascii="Calibri" w:hAnsi="Calibri" w:cs="Calibri"/>
          <w:sz w:val="20"/>
          <w:szCs w:val="20"/>
        </w:rPr>
      </w:pPr>
    </w:p>
    <w:p w14:paraId="62CED5E8" w14:textId="77777777" w:rsidR="00B35FC3" w:rsidRDefault="00B60159" w:rsidP="006312AF">
      <w:pPr>
        <w:spacing w:line="360" w:lineRule="atLeast"/>
        <w:rPr>
          <w:rFonts w:ascii="Calibri" w:hAnsi="Calibri" w:cs="Calibri"/>
          <w:b/>
          <w:color w:val="000000"/>
          <w:sz w:val="20"/>
          <w:szCs w:val="20"/>
        </w:rPr>
      </w:pPr>
      <w:r w:rsidRPr="00B60159">
        <w:rPr>
          <w:rFonts w:ascii="Calibri" w:hAnsi="Calibri" w:cs="Calibri"/>
          <w:b/>
          <w:color w:val="000000"/>
          <w:sz w:val="20"/>
          <w:szCs w:val="20"/>
        </w:rPr>
        <w:br w:type="page"/>
      </w:r>
    </w:p>
    <w:p w14:paraId="167F8E43" w14:textId="032540A9" w:rsidR="00B35FC3" w:rsidRDefault="00B35FC3" w:rsidP="00B35F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 xml:space="preserve">Meeting held in Rawls College of Business room </w:t>
      </w:r>
      <w:r w:rsidR="00E35CBD">
        <w:rPr>
          <w:rFonts w:ascii="Raleway" w:hAnsi="Raleway" w:cs="Calibri"/>
          <w:b/>
          <w:color w:val="000000"/>
          <w:sz w:val="22"/>
          <w:szCs w:val="22"/>
        </w:rPr>
        <w:t>105</w:t>
      </w:r>
    </w:p>
    <w:p w14:paraId="4343AE39" w14:textId="77777777" w:rsidR="00B35FC3" w:rsidRDefault="00B35FC3" w:rsidP="006312AF">
      <w:pPr>
        <w:spacing w:line="360" w:lineRule="atLeast"/>
        <w:rPr>
          <w:rFonts w:ascii="Calibri" w:hAnsi="Calibri" w:cs="Calibri"/>
          <w:b/>
          <w:color w:val="000000"/>
          <w:sz w:val="20"/>
          <w:szCs w:val="20"/>
        </w:rPr>
      </w:pPr>
    </w:p>
    <w:p w14:paraId="43B5ECE0" w14:textId="4BE93F15" w:rsidR="006D6276" w:rsidRDefault="006312AF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Opening</w:t>
      </w:r>
      <w:r w:rsidR="00B60159" w:rsidRPr="00F73B80">
        <w:rPr>
          <w:rFonts w:ascii="Raleway" w:hAnsi="Raleway" w:cs="Calibri"/>
          <w:b/>
          <w:color w:val="000000"/>
          <w:sz w:val="22"/>
          <w:szCs w:val="22"/>
        </w:rPr>
        <w:t>:</w:t>
      </w:r>
      <w:r w:rsidR="009476E7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8B2273"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36A5F38B" w14:textId="77777777" w:rsidR="006E29B8" w:rsidRPr="00F73B80" w:rsidRDefault="006E29B8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354D1BD3" w14:textId="50F3F9EB" w:rsidR="006D6276" w:rsidRDefault="006D6276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pproval of the last c</w:t>
      </w:r>
      <w:r w:rsidR="007A02E3" w:rsidRPr="00F73B80">
        <w:rPr>
          <w:rFonts w:ascii="Raleway" w:hAnsi="Raleway" w:cs="Calibri"/>
          <w:b/>
          <w:color w:val="000000"/>
          <w:sz w:val="22"/>
          <w:szCs w:val="22"/>
        </w:rPr>
        <w:t>hapter</w:t>
      </w: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 meeting minutes:</w:t>
      </w:r>
      <w:r w:rsidR="00392E5D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E02900">
        <w:rPr>
          <w:rFonts w:ascii="Raleway" w:hAnsi="Raleway" w:cs="Calibri"/>
          <w:b/>
          <w:color w:val="000000"/>
          <w:sz w:val="22"/>
          <w:szCs w:val="22"/>
        </w:rPr>
        <w:t>YES</w:t>
      </w:r>
    </w:p>
    <w:p w14:paraId="473A6BFA" w14:textId="77777777" w:rsidR="00CF4D8C" w:rsidRDefault="00CF4D8C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549515CF" w14:textId="2484BCCE" w:rsidR="00CF4D8C" w:rsidRPr="00F73B80" w:rsidRDefault="00CF4D8C" w:rsidP="00CF4D8C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Old Business: </w:t>
      </w:r>
    </w:p>
    <w:p w14:paraId="76729AB6" w14:textId="6F9867FB" w:rsidR="00CF4D8C" w:rsidRPr="00F73B80" w:rsidRDefault="00A8696F" w:rsidP="00CF4D8C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2D33B66A" w14:textId="77777777" w:rsidR="00576966" w:rsidRDefault="00CF4D8C" w:rsidP="006D6276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New Business: </w:t>
      </w:r>
    </w:p>
    <w:p w14:paraId="4704C2A7" w14:textId="38C17336" w:rsidR="00E87278" w:rsidRDefault="00CF5EA5" w:rsidP="00E8727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/A</w:t>
      </w:r>
    </w:p>
    <w:p w14:paraId="706DB861" w14:textId="77777777" w:rsidR="00CF5EA5" w:rsidRPr="00E87278" w:rsidRDefault="00CF5EA5" w:rsidP="00E8727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09612AE" w14:textId="67E6CD16" w:rsidR="006312AF" w:rsidRDefault="006312AF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 xml:space="preserve">Officer Reports: </w:t>
      </w:r>
    </w:p>
    <w:p w14:paraId="2E7E91EF" w14:textId="631D6732" w:rsidR="009D16C2" w:rsidRDefault="00DD3FE3" w:rsidP="008238C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dge Trainer (</w:t>
      </w:r>
      <w:r w:rsidR="00630058">
        <w:rPr>
          <w:rFonts w:ascii="Raleway" w:hAnsi="Raleway" w:cs="Calibri"/>
          <w:b/>
          <w:color w:val="000000"/>
          <w:sz w:val="22"/>
          <w:szCs w:val="22"/>
        </w:rPr>
        <w:t>Madison Davis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5D37473" w14:textId="6EF874BA" w:rsidR="00E87278" w:rsidRDefault="00C0609C" w:rsidP="00C0609C">
      <w:pPr>
        <w:pStyle w:val="ListParagraph"/>
        <w:numPr>
          <w:ilvl w:val="0"/>
          <w:numId w:val="1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ke sure big’s are helping little’s with sigs</w:t>
      </w:r>
    </w:p>
    <w:p w14:paraId="2CD58E67" w14:textId="74CB7DE4" w:rsidR="00C0609C" w:rsidRDefault="00C0609C" w:rsidP="00C0609C">
      <w:pPr>
        <w:pStyle w:val="ListParagraph"/>
        <w:numPr>
          <w:ilvl w:val="1"/>
          <w:numId w:val="1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Expected to have them all by next Sunday at 10:00a.m (honor court)</w:t>
      </w:r>
    </w:p>
    <w:p w14:paraId="468844FD" w14:textId="131302A2" w:rsidR="00C0609C" w:rsidRDefault="00C0609C" w:rsidP="00C0609C">
      <w:pPr>
        <w:pStyle w:val="ListParagraph"/>
        <w:numPr>
          <w:ilvl w:val="0"/>
          <w:numId w:val="1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ig’s reminder to get your little a gift – paddle ceremony is NEXT FRIDAY (4/27)</w:t>
      </w:r>
    </w:p>
    <w:p w14:paraId="4F244EB4" w14:textId="36394C69" w:rsidR="00C0609C" w:rsidRDefault="00C0609C" w:rsidP="00C0609C">
      <w:pPr>
        <w:pStyle w:val="ListParagraph"/>
        <w:numPr>
          <w:ilvl w:val="0"/>
          <w:numId w:val="1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  <w:u w:val="single"/>
        </w:rPr>
        <w:t>ALL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actives you have till MIDNIGHT TONIGHT 4/18 to email Victoria England that you are attending Paddle Ceremony at 50 yard line</w:t>
      </w:r>
    </w:p>
    <w:p w14:paraId="4F352B17" w14:textId="2417E627" w:rsidR="00C0609C" w:rsidRDefault="00C0609C" w:rsidP="00C0609C">
      <w:pPr>
        <w:pStyle w:val="ListParagraph"/>
        <w:numPr>
          <w:ilvl w:val="0"/>
          <w:numId w:val="1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Room/time of fraternal exam will be announced next week.</w:t>
      </w:r>
    </w:p>
    <w:p w14:paraId="4CA2E580" w14:textId="77777777" w:rsidR="00C0609C" w:rsidRPr="00C0609C" w:rsidRDefault="00C0609C" w:rsidP="00C0609C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72B7CB7B" w14:textId="24846C72" w:rsidR="00DD3FE3" w:rsidRDefault="00DD3FE3" w:rsidP="00DD3FE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ecretary (</w:t>
      </w:r>
      <w:r w:rsidR="00C71743">
        <w:rPr>
          <w:rFonts w:ascii="Raleway" w:hAnsi="Raleway" w:cs="Calibri"/>
          <w:b/>
          <w:color w:val="000000"/>
          <w:sz w:val="22"/>
          <w:szCs w:val="22"/>
        </w:rPr>
        <w:t>Aaron Villa</w:t>
      </w:r>
      <w:r w:rsidR="00384ED6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8F18114" w14:textId="5CB4F97E" w:rsidR="008238CF" w:rsidRDefault="008238CF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EMO to event</w:t>
      </w:r>
      <w:r w:rsidR="00723316">
        <w:rPr>
          <w:rFonts w:ascii="Raleway" w:hAnsi="Raleway" w:cs="Calibri"/>
          <w:b/>
          <w:color w:val="000000"/>
          <w:sz w:val="22"/>
          <w:szCs w:val="22"/>
        </w:rPr>
        <w:t xml:space="preserve"> (3 days in advance)</w:t>
      </w:r>
    </w:p>
    <w:p w14:paraId="7038A3A4" w14:textId="42FDA6D0" w:rsidR="008238CF" w:rsidRDefault="008238CF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issing 3 chapters and paid events w/o memo will be fined $25 after 4</w:t>
      </w:r>
      <w:r w:rsidRPr="008238CF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absent</w:t>
      </w:r>
    </w:p>
    <w:p w14:paraId="3B590C00" w14:textId="1889A637" w:rsidR="00426264" w:rsidRDefault="00426264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Midcourt/Court of Honor </w:t>
      </w:r>
      <w:r w:rsidR="00723316">
        <w:rPr>
          <w:rFonts w:ascii="Raleway" w:hAnsi="Raleway" w:cs="Calibri"/>
          <w:b/>
          <w:color w:val="000000"/>
          <w:sz w:val="22"/>
          <w:szCs w:val="22"/>
        </w:rPr>
        <w:t>(1 week in advance)</w:t>
      </w:r>
    </w:p>
    <w:p w14:paraId="73BA4AD8" w14:textId="7A35877D" w:rsidR="00E01349" w:rsidRDefault="00806F17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f yo</w:t>
      </w:r>
      <w:r w:rsidR="00A25400">
        <w:rPr>
          <w:rFonts w:ascii="Raleway" w:hAnsi="Raleway" w:cs="Calibri"/>
          <w:b/>
          <w:color w:val="000000"/>
          <w:sz w:val="22"/>
          <w:szCs w:val="22"/>
        </w:rPr>
        <w:t>u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do not</w:t>
      </w:r>
      <w:r w:rsidR="00E01349">
        <w:rPr>
          <w:rFonts w:ascii="Raleway" w:hAnsi="Raleway" w:cs="Calibri"/>
          <w:b/>
          <w:color w:val="000000"/>
          <w:sz w:val="22"/>
          <w:szCs w:val="22"/>
        </w:rPr>
        <w:t xml:space="preserve"> Memo, 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you </w:t>
      </w:r>
      <w:r w:rsidR="00E01349">
        <w:rPr>
          <w:rFonts w:ascii="Raleway" w:hAnsi="Raleway" w:cs="Calibri"/>
          <w:b/>
          <w:color w:val="000000"/>
          <w:sz w:val="22"/>
          <w:szCs w:val="22"/>
        </w:rPr>
        <w:t xml:space="preserve">will be charged $25 if you do not show up automatically </w:t>
      </w:r>
    </w:p>
    <w:p w14:paraId="25D44AD7" w14:textId="347D8737" w:rsidR="00723316" w:rsidRDefault="00723316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ooking ahead:</w:t>
      </w:r>
    </w:p>
    <w:p w14:paraId="204B48ED" w14:textId="77777777" w:rsidR="00C0609C" w:rsidRDefault="00C0609C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Yellow Rose Friday 4/20</w:t>
      </w:r>
    </w:p>
    <w:p w14:paraId="4E58D671" w14:textId="22DF337B" w:rsidR="00C0609C" w:rsidRDefault="00C0609C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ovie night Brotherhood Sunday 4/22</w:t>
      </w:r>
    </w:p>
    <w:p w14:paraId="41277C7A" w14:textId="67C6C362" w:rsidR="00C0609C" w:rsidRDefault="00C0609C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ahama Bucks industry tour Tuesday 4/24</w:t>
      </w:r>
    </w:p>
    <w:p w14:paraId="63FEBA03" w14:textId="15D3BCBE" w:rsidR="00896142" w:rsidRDefault="00896142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umblebizz Speaker Wednesday 4/25 (professional event)</w:t>
      </w:r>
    </w:p>
    <w:p w14:paraId="35E10D9B" w14:textId="45F696A7" w:rsidR="00896142" w:rsidRDefault="00896142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hapter Wednesday 4/25</w:t>
      </w:r>
    </w:p>
    <w:p w14:paraId="106EF7F2" w14:textId="03397562" w:rsidR="009C11AF" w:rsidRDefault="00A8696F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inal Court</w:t>
      </w:r>
      <w:r w:rsidR="009C11AF">
        <w:rPr>
          <w:rFonts w:ascii="Raleway" w:hAnsi="Raleway" w:cs="Calibri"/>
          <w:b/>
          <w:color w:val="000000"/>
          <w:sz w:val="22"/>
          <w:szCs w:val="22"/>
        </w:rPr>
        <w:t xml:space="preserve"> Sunday 4/29</w:t>
      </w:r>
    </w:p>
    <w:p w14:paraId="1C9DC68C" w14:textId="27B90D0E" w:rsidR="009C11AF" w:rsidRPr="009C11AF" w:rsidRDefault="009C11AF" w:rsidP="000A5458">
      <w:pPr>
        <w:pStyle w:val="ListParagraph"/>
        <w:numPr>
          <w:ilvl w:val="2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emo by Sunday 4/22</w:t>
      </w:r>
    </w:p>
    <w:p w14:paraId="6C69A1CA" w14:textId="1EF0E220" w:rsidR="008238CF" w:rsidRDefault="008238CF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>Love letters</w:t>
      </w:r>
    </w:p>
    <w:p w14:paraId="2DB1F42B" w14:textId="12B8C06B" w:rsidR="008238CF" w:rsidRDefault="002759EF" w:rsidP="000A5458">
      <w:pPr>
        <w:pStyle w:val="ListParagraph"/>
        <w:numPr>
          <w:ilvl w:val="1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arod, M</w:t>
      </w:r>
      <w:r w:rsidR="007720EB">
        <w:rPr>
          <w:rFonts w:ascii="Raleway" w:hAnsi="Raleway" w:cs="Calibri"/>
          <w:b/>
          <w:color w:val="000000"/>
          <w:sz w:val="22"/>
          <w:szCs w:val="22"/>
        </w:rPr>
        <w:t>ichael Clark,</w:t>
      </w:r>
      <w:r w:rsidR="00327C8B">
        <w:rPr>
          <w:rFonts w:ascii="Raleway" w:hAnsi="Raleway" w:cs="Calibri"/>
          <w:b/>
          <w:color w:val="000000"/>
          <w:sz w:val="22"/>
          <w:szCs w:val="22"/>
        </w:rPr>
        <w:t xml:space="preserve"> Chris B</w:t>
      </w:r>
      <w:r w:rsidR="008238CF">
        <w:rPr>
          <w:rFonts w:ascii="Raleway" w:hAnsi="Raleway" w:cs="Calibri"/>
          <w:b/>
          <w:color w:val="000000"/>
          <w:sz w:val="22"/>
          <w:szCs w:val="22"/>
        </w:rPr>
        <w:t xml:space="preserve"> need </w:t>
      </w:r>
      <w:r w:rsidR="00C64FD5">
        <w:rPr>
          <w:rFonts w:ascii="Raleway" w:hAnsi="Raleway" w:cs="Calibri"/>
          <w:b/>
          <w:color w:val="000000"/>
          <w:sz w:val="22"/>
          <w:szCs w:val="22"/>
        </w:rPr>
        <w:t xml:space="preserve">to </w:t>
      </w:r>
      <w:r w:rsidR="00426264">
        <w:rPr>
          <w:rFonts w:ascii="Raleway" w:hAnsi="Raleway" w:cs="Calibri"/>
          <w:b/>
          <w:color w:val="000000"/>
          <w:sz w:val="22"/>
          <w:szCs w:val="22"/>
        </w:rPr>
        <w:t xml:space="preserve">have by </w:t>
      </w:r>
      <w:r w:rsidR="004D2047">
        <w:rPr>
          <w:rFonts w:ascii="Raleway" w:hAnsi="Raleway" w:cs="Calibri"/>
          <w:b/>
          <w:color w:val="000000"/>
          <w:sz w:val="22"/>
          <w:szCs w:val="22"/>
        </w:rPr>
        <w:t>Apr</w:t>
      </w:r>
      <w:r w:rsidR="00BB39F3">
        <w:rPr>
          <w:rFonts w:ascii="Raleway" w:hAnsi="Raleway" w:cs="Calibri"/>
          <w:b/>
          <w:color w:val="000000"/>
          <w:sz w:val="22"/>
          <w:szCs w:val="22"/>
        </w:rPr>
        <w:t xml:space="preserve">. </w:t>
      </w:r>
      <w:r w:rsidR="004D2047">
        <w:rPr>
          <w:rFonts w:ascii="Raleway" w:hAnsi="Raleway" w:cs="Calibri"/>
          <w:b/>
          <w:color w:val="000000"/>
          <w:sz w:val="22"/>
          <w:szCs w:val="22"/>
        </w:rPr>
        <w:t>1</w:t>
      </w:r>
      <w:r w:rsidR="00BF59E7">
        <w:rPr>
          <w:rFonts w:ascii="Raleway" w:hAnsi="Raleway" w:cs="Calibri"/>
          <w:b/>
          <w:color w:val="000000"/>
          <w:sz w:val="22"/>
          <w:szCs w:val="22"/>
        </w:rPr>
        <w:t>8</w:t>
      </w:r>
      <w:r w:rsidR="00BB39F3" w:rsidRPr="00BB39F3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</w:p>
    <w:p w14:paraId="2711494A" w14:textId="0061018A" w:rsidR="00E47A13" w:rsidRPr="002A2073" w:rsidRDefault="00E47A13" w:rsidP="000A5458">
      <w:pPr>
        <w:pStyle w:val="ListParagraph"/>
        <w:numPr>
          <w:ilvl w:val="0"/>
          <w:numId w:val="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et jarod know if you would like to know what secretary does</w:t>
      </w:r>
    </w:p>
    <w:p w14:paraId="4EF9799E" w14:textId="024B3BA0" w:rsidR="009D16C2" w:rsidRPr="00CF2AA8" w:rsidRDefault="009D16C2" w:rsidP="00CF2AA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3E32FECB" w14:textId="6FD4981F" w:rsidR="00386B5A" w:rsidRDefault="00DD3FE3" w:rsidP="00022AE2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Administration (</w:t>
      </w:r>
      <w:r w:rsidR="00426264">
        <w:rPr>
          <w:rFonts w:ascii="Raleway" w:hAnsi="Raleway" w:cs="Calibri"/>
          <w:b/>
          <w:color w:val="000000"/>
          <w:sz w:val="22"/>
          <w:szCs w:val="22"/>
        </w:rPr>
        <w:t>Jordan Bell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4FFE184" w14:textId="40F50B26" w:rsidR="002A2073" w:rsidRPr="0009432C" w:rsidRDefault="00576966" w:rsidP="000A5458">
      <w:pPr>
        <w:pStyle w:val="ListParagraph"/>
        <w:numPr>
          <w:ilvl w:val="0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ommunity Service</w:t>
      </w:r>
      <w:r w:rsidR="002A2073">
        <w:rPr>
          <w:rFonts w:ascii="Raleway" w:hAnsi="Raleway" w:cs="Calibri"/>
          <w:b/>
          <w:color w:val="000000"/>
          <w:sz w:val="22"/>
          <w:szCs w:val="22"/>
        </w:rPr>
        <w:t>:</w:t>
      </w:r>
    </w:p>
    <w:p w14:paraId="12A59CAE" w14:textId="1FFE6075" w:rsidR="002A2073" w:rsidRDefault="002A2073" w:rsidP="000A5458">
      <w:pPr>
        <w:pStyle w:val="ListParagraph"/>
        <w:numPr>
          <w:ilvl w:val="1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rbor Day April 27</w:t>
      </w:r>
      <w:r w:rsidRPr="002A2073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 w:rsidR="00896142">
        <w:rPr>
          <w:rFonts w:ascii="Raleway" w:hAnsi="Raleway" w:cs="Calibri"/>
          <w:b/>
          <w:color w:val="000000"/>
          <w:sz w:val="22"/>
          <w:szCs w:val="22"/>
        </w:rPr>
        <w:t>time &amp; location TBD</w:t>
      </w:r>
    </w:p>
    <w:p w14:paraId="5E71C8BE" w14:textId="00777C1B" w:rsidR="009D16C2" w:rsidRDefault="000E11D5" w:rsidP="000A5458">
      <w:pPr>
        <w:pStyle w:val="ListParagraph"/>
        <w:numPr>
          <w:ilvl w:val="0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ndustry Tour Bahama Bucks: April 2</w:t>
      </w:r>
      <w:r w:rsidR="004D2047">
        <w:rPr>
          <w:rFonts w:ascii="Raleway" w:hAnsi="Raleway" w:cs="Calibri"/>
          <w:b/>
          <w:color w:val="000000"/>
          <w:sz w:val="22"/>
          <w:szCs w:val="22"/>
        </w:rPr>
        <w:t>4</w:t>
      </w:r>
      <w:r w:rsidRPr="000E11D5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 w:rsidR="004D2047">
        <w:rPr>
          <w:rFonts w:ascii="Raleway" w:hAnsi="Raleway" w:cs="Calibri"/>
          <w:b/>
          <w:color w:val="000000"/>
          <w:sz w:val="22"/>
          <w:szCs w:val="22"/>
        </w:rPr>
        <w:t xml:space="preserve"> @ 2</w:t>
      </w:r>
      <w:r>
        <w:rPr>
          <w:rFonts w:ascii="Raleway" w:hAnsi="Raleway" w:cs="Calibri"/>
          <w:b/>
          <w:color w:val="000000"/>
          <w:sz w:val="22"/>
          <w:szCs w:val="22"/>
        </w:rPr>
        <w:t>pm</w:t>
      </w:r>
      <w:r w:rsidR="004D2047">
        <w:rPr>
          <w:rFonts w:ascii="Raleway" w:hAnsi="Raleway" w:cs="Calibri"/>
          <w:b/>
          <w:color w:val="000000"/>
          <w:sz w:val="22"/>
          <w:szCs w:val="22"/>
        </w:rPr>
        <w:t>-3pm</w:t>
      </w:r>
      <w:r w:rsidR="00896142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7CC72F88" w14:textId="2F1EDC51" w:rsidR="00896142" w:rsidRDefault="00896142" w:rsidP="000A5458">
      <w:pPr>
        <w:pStyle w:val="ListParagraph"/>
        <w:numPr>
          <w:ilvl w:val="0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ase be there 1:50ish</w:t>
      </w:r>
    </w:p>
    <w:p w14:paraId="4DAB6D1E" w14:textId="39EB76E3" w:rsidR="00873F58" w:rsidRDefault="004D2047" w:rsidP="000A5458">
      <w:pPr>
        <w:pStyle w:val="ListParagraph"/>
        <w:numPr>
          <w:ilvl w:val="1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ext or email Jordan if you would like to go, DEADLINE is April 9</w:t>
      </w:r>
      <w:r w:rsidRPr="004D204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 w:rsidR="00873F58">
        <w:rPr>
          <w:rFonts w:ascii="Raleway" w:hAnsi="Raleway" w:cs="Calibri"/>
          <w:b/>
          <w:color w:val="000000"/>
          <w:sz w:val="22"/>
          <w:szCs w:val="22"/>
          <w:vertAlign w:val="superscript"/>
        </w:rPr>
        <w:t xml:space="preserve"> </w:t>
      </w:r>
    </w:p>
    <w:p w14:paraId="193CC54C" w14:textId="11B1B20F" w:rsidR="00873F58" w:rsidRDefault="00617F3E" w:rsidP="000A5458">
      <w:pPr>
        <w:pStyle w:val="ListParagraph"/>
        <w:numPr>
          <w:ilvl w:val="2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o far Colleen</w:t>
      </w:r>
      <w:r w:rsidR="00873F58">
        <w:rPr>
          <w:rFonts w:ascii="Raleway" w:hAnsi="Raleway" w:cs="Calibri"/>
          <w:b/>
          <w:color w:val="000000"/>
          <w:sz w:val="22"/>
          <w:szCs w:val="22"/>
        </w:rPr>
        <w:t>, Ani, Aaron, Chris A, Madalyn, Joe, Casey, Ellarie, Brooks, Jorge, Taylor, Kris, Yessica, and Jordan are the only ones going please let Jordan know you want to go</w:t>
      </w:r>
    </w:p>
    <w:p w14:paraId="4ED23DEF" w14:textId="549216C1" w:rsidR="00873F58" w:rsidRDefault="00873F58" w:rsidP="000A5458">
      <w:pPr>
        <w:pStyle w:val="ListParagraph"/>
        <w:numPr>
          <w:ilvl w:val="1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enior Ceremony: </w:t>
      </w:r>
    </w:p>
    <w:p w14:paraId="729EE3B2" w14:textId="5FDC8B73" w:rsidR="00873F58" w:rsidRDefault="00873F58" w:rsidP="000A5458">
      <w:pPr>
        <w:pStyle w:val="ListParagraph"/>
        <w:numPr>
          <w:ilvl w:val="1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unky Door, 7:30ish May 8</w:t>
      </w:r>
      <w:r w:rsidRPr="00873F58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(night before dead day)</w:t>
      </w:r>
    </w:p>
    <w:p w14:paraId="578D3950" w14:textId="266F5D31" w:rsidR="00873F58" w:rsidRDefault="00873F58" w:rsidP="000A5458">
      <w:pPr>
        <w:pStyle w:val="ListParagraph"/>
        <w:numPr>
          <w:ilvl w:val="2"/>
          <w:numId w:val="7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f you would like to let me know.</w:t>
      </w:r>
    </w:p>
    <w:p w14:paraId="10476B14" w14:textId="01B1C2BB" w:rsidR="00873F58" w:rsidRDefault="00873F58" w:rsidP="00873F58">
      <w:pPr>
        <w:pStyle w:val="ListParagraph"/>
        <w:spacing w:line="360" w:lineRule="atLeast"/>
        <w:ind w:left="1440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(chapter is only paying for 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>graduating seniors</w:t>
      </w:r>
      <w:r>
        <w:rPr>
          <w:rFonts w:ascii="Raleway" w:hAnsi="Raleway" w:cs="Calibri"/>
          <w:b/>
          <w:color w:val="000000"/>
          <w:sz w:val="22"/>
          <w:szCs w:val="22"/>
        </w:rPr>
        <w:t>, you will be responsible for your own food if you choose to go)</w:t>
      </w:r>
    </w:p>
    <w:p w14:paraId="4DDBBB6A" w14:textId="77777777" w:rsidR="00873F58" w:rsidRPr="00873F58" w:rsidRDefault="00873F58" w:rsidP="00873F58">
      <w:pPr>
        <w:pStyle w:val="ListParagraph"/>
        <w:spacing w:line="360" w:lineRule="atLeast"/>
        <w:ind w:left="1440"/>
        <w:rPr>
          <w:rFonts w:ascii="Raleway" w:hAnsi="Raleway" w:cs="Calibri"/>
          <w:b/>
          <w:color w:val="000000"/>
          <w:sz w:val="22"/>
          <w:szCs w:val="22"/>
        </w:rPr>
      </w:pPr>
    </w:p>
    <w:p w14:paraId="1D6F8E57" w14:textId="5AE59EEE" w:rsidR="00DD3FE3" w:rsidRPr="00873F58" w:rsidRDefault="00DD3FE3" w:rsidP="00873F5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873F58">
        <w:rPr>
          <w:rFonts w:ascii="Raleway" w:hAnsi="Raleway" w:cs="Calibri"/>
          <w:b/>
          <w:color w:val="000000"/>
          <w:sz w:val="22"/>
          <w:szCs w:val="22"/>
        </w:rPr>
        <w:t>VP of Performance (Maddison Felux)</w:t>
      </w:r>
    </w:p>
    <w:p w14:paraId="4BFCCB54" w14:textId="5633EF62" w:rsidR="00DE2B1D" w:rsidRDefault="00DE2B1D" w:rsidP="000A5458">
      <w:pPr>
        <w:pStyle w:val="ListParagraph"/>
        <w:numPr>
          <w:ilvl w:val="0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Webinars and E-learnings</w:t>
      </w:r>
      <w:r w:rsidR="00576966">
        <w:rPr>
          <w:rFonts w:ascii="Raleway" w:hAnsi="Raleway" w:cs="Calibri"/>
          <w:b/>
          <w:color w:val="000000"/>
          <w:sz w:val="22"/>
          <w:szCs w:val="22"/>
        </w:rPr>
        <w:t xml:space="preserve"> (5 points)</w:t>
      </w:r>
    </w:p>
    <w:p w14:paraId="36E556AE" w14:textId="77777777" w:rsidR="00DE2B1D" w:rsidRPr="00DE2B1D" w:rsidRDefault="00DE2B1D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myakpsi.org</w:t>
      </w:r>
    </w:p>
    <w:p w14:paraId="173B15D9" w14:textId="69068961" w:rsidR="00DE2B1D" w:rsidRPr="00DE2B1D" w:rsidRDefault="00DE2B1D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Collegiate Chapters tab -&gt; “Road to Brotherhood” title</w:t>
      </w:r>
    </w:p>
    <w:p w14:paraId="757BB407" w14:textId="2135C410" w:rsidR="009F3855" w:rsidRPr="00A967CC" w:rsidRDefault="00DE2B1D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DE2B1D">
        <w:rPr>
          <w:rFonts w:ascii="Raleway" w:hAnsi="Raleway" w:cs="Calibri"/>
          <w:b/>
          <w:color w:val="000000"/>
          <w:sz w:val="22"/>
          <w:szCs w:val="22"/>
        </w:rPr>
        <w:t>If completed, email vpp.akpsittu@gmail.com with paragraph stating what you learned</w:t>
      </w:r>
    </w:p>
    <w:p w14:paraId="5F0DEF60" w14:textId="77777777" w:rsidR="009F3855" w:rsidRDefault="009F3855" w:rsidP="000D57E0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20F8DCB" w14:textId="1B523980" w:rsidR="0038514B" w:rsidRDefault="00DD3FE3" w:rsidP="00A56AD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Membership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Steven Hathoot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44E2CB31" w14:textId="7A163542" w:rsidR="000F20D7" w:rsidRDefault="00630058" w:rsidP="000A5458">
      <w:pPr>
        <w:pStyle w:val="ListParagraph"/>
        <w:numPr>
          <w:ilvl w:val="0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>rotherhoods</w:t>
      </w:r>
    </w:p>
    <w:p w14:paraId="465C1A3D" w14:textId="4F1E2706" w:rsidR="000F20D7" w:rsidRDefault="00873F58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MOVED DUE TO WEATHER 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 xml:space="preserve">April </w:t>
      </w:r>
      <w:r w:rsidR="00A8696F">
        <w:rPr>
          <w:rFonts w:ascii="Raleway" w:hAnsi="Raleway" w:cs="Calibri"/>
          <w:b/>
          <w:color w:val="000000"/>
          <w:sz w:val="22"/>
          <w:szCs w:val="22"/>
        </w:rPr>
        <w:t>28</w:t>
      </w:r>
      <w:r w:rsidR="000F20D7"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 w:rsidR="000F20D7">
        <w:rPr>
          <w:rFonts w:ascii="Raleway" w:hAnsi="Raleway" w:cs="Calibri"/>
          <w:b/>
          <w:color w:val="000000"/>
          <w:sz w:val="22"/>
          <w:szCs w:val="22"/>
        </w:rPr>
        <w:t xml:space="preserve"> – Pool Party/BBQ @Wildwood (huge Pool) 1pm – SOBER HOUR</w:t>
      </w:r>
    </w:p>
    <w:p w14:paraId="1D730E60" w14:textId="1250A785" w:rsidR="000F20D7" w:rsidRDefault="000F20D7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pril 22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nd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– Sunday Movie Night @ Cinemark (vote on movie and time) – First ten people will get free tickets ($3.50) post on </w:t>
      </w:r>
      <w:r w:rsidRPr="00BF4F8D">
        <w:rPr>
          <w:rFonts w:ascii="Raleway" w:hAnsi="Raleway" w:cs="Calibri"/>
          <w:b/>
          <w:color w:val="000000"/>
          <w:sz w:val="22"/>
          <w:szCs w:val="22"/>
          <w:u w:val="single"/>
        </w:rPr>
        <w:t>FB t a random time</w:t>
      </w:r>
    </w:p>
    <w:p w14:paraId="4DF6D555" w14:textId="212B1DE7" w:rsidR="00896142" w:rsidRDefault="00896142" w:rsidP="00896142">
      <w:pPr>
        <w:pStyle w:val="ListParagraph"/>
        <w:numPr>
          <w:ilvl w:val="2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Movie is </w:t>
      </w:r>
      <w:r w:rsidR="00BF4F8D">
        <w:rPr>
          <w:rFonts w:ascii="Raleway" w:hAnsi="Raleway" w:cs="Calibri"/>
          <w:b/>
          <w:color w:val="000000"/>
          <w:sz w:val="22"/>
          <w:szCs w:val="22"/>
        </w:rPr>
        <w:t>Super Troopers 2 at 7:50pm</w:t>
      </w:r>
    </w:p>
    <w:p w14:paraId="00D366C7" w14:textId="3E4F4D66" w:rsidR="000F20D7" w:rsidRPr="0017786B" w:rsidRDefault="000F20D7" w:rsidP="000A5458">
      <w:pPr>
        <w:pStyle w:val="ListParagraph"/>
        <w:numPr>
          <w:ilvl w:val="1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y 1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st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-Baseball Brotherhood ($1 hot dog day) – AKPSI will pay for hot dog in 3</w:t>
      </w:r>
      <w:r w:rsidRPr="000F20D7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rd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inning</w:t>
      </w:r>
    </w:p>
    <w:p w14:paraId="2A3AEF88" w14:textId="15CB7B94" w:rsidR="0038514B" w:rsidRDefault="000F20D7" w:rsidP="000A5458">
      <w:pPr>
        <w:pStyle w:val="ListParagraph"/>
        <w:numPr>
          <w:ilvl w:val="0"/>
          <w:numId w:val="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>I</w:t>
      </w:r>
      <w:r w:rsidR="0017786B">
        <w:rPr>
          <w:rFonts w:ascii="Raleway" w:hAnsi="Raleway" w:cs="Calibri"/>
          <w:b/>
          <w:color w:val="000000"/>
          <w:sz w:val="22"/>
          <w:szCs w:val="22"/>
        </w:rPr>
        <w:t>nterested in VPM? Text Steven</w:t>
      </w:r>
    </w:p>
    <w:p w14:paraId="3A509A95" w14:textId="77777777" w:rsidR="00A8696F" w:rsidRPr="00A8696F" w:rsidRDefault="00A8696F" w:rsidP="00A8696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658D0676" w14:textId="5D42C6C0" w:rsidR="001C6931" w:rsidRPr="00A978AF" w:rsidRDefault="00E92918" w:rsidP="00A978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Treasurer (Ani Ubaha</w:t>
      </w:r>
      <w:r w:rsidR="001C6931" w:rsidRPr="00FB2F3E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02C0EC68" w14:textId="510902CA" w:rsidR="00DE2B1D" w:rsidRDefault="0017786B" w:rsidP="000A5458">
      <w:pPr>
        <w:pStyle w:val="ListParagraph"/>
        <w:numPr>
          <w:ilvl w:val="0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ctive Payment Plan: Last 2 payment dates changed</w:t>
      </w:r>
    </w:p>
    <w:p w14:paraId="78081C09" w14:textId="1EE35FDF" w:rsidR="0017786B" w:rsidRDefault="0017786B" w:rsidP="000A5458">
      <w:pPr>
        <w:pStyle w:val="ListParagraph"/>
        <w:numPr>
          <w:ilvl w:val="1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ifth Payment: 4/25/2018 ($50)</w:t>
      </w:r>
    </w:p>
    <w:p w14:paraId="13E1A696" w14:textId="327534CC" w:rsidR="0017786B" w:rsidRDefault="0017786B" w:rsidP="000A5458">
      <w:pPr>
        <w:pStyle w:val="ListParagraph"/>
        <w:numPr>
          <w:ilvl w:val="0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I Payment Plan date changes</w:t>
      </w:r>
    </w:p>
    <w:p w14:paraId="04FACA0F" w14:textId="762DE3E0" w:rsidR="0017786B" w:rsidRDefault="0017786B" w:rsidP="000A5458">
      <w:pPr>
        <w:pStyle w:val="ListParagraph"/>
        <w:numPr>
          <w:ilvl w:val="1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ourth Payment: 4/18/2018 ($25)</w:t>
      </w:r>
    </w:p>
    <w:p w14:paraId="598BED9A" w14:textId="67820946" w:rsidR="0017786B" w:rsidRDefault="0017786B" w:rsidP="000A5458">
      <w:pPr>
        <w:pStyle w:val="ListParagraph"/>
        <w:numPr>
          <w:ilvl w:val="1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ifth Payment: 4/25/2018 ($25)</w:t>
      </w:r>
    </w:p>
    <w:p w14:paraId="70C8C5C5" w14:textId="21834BC4" w:rsidR="00A8696F" w:rsidRPr="0017786B" w:rsidRDefault="00A8696F" w:rsidP="000A5458">
      <w:pPr>
        <w:pStyle w:val="ListParagraph"/>
        <w:numPr>
          <w:ilvl w:val="0"/>
          <w:numId w:val="8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Keep in mind last day to pay for Yellow Rose (event/dinner) is April 18th</w:t>
      </w:r>
    </w:p>
    <w:p w14:paraId="688A050A" w14:textId="77777777" w:rsidR="00A8696F" w:rsidRDefault="00A8696F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A12CD3C" w14:textId="43CE599C" w:rsidR="00080D35" w:rsidRPr="00BE59C3" w:rsidRDefault="001C6931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ster of Rituals (</w:t>
      </w:r>
      <w:r w:rsidR="00B35FC3">
        <w:rPr>
          <w:rFonts w:ascii="Raleway" w:hAnsi="Raleway" w:cs="Calibri"/>
          <w:b/>
          <w:color w:val="000000"/>
          <w:sz w:val="22"/>
          <w:szCs w:val="22"/>
        </w:rPr>
        <w:t>LauR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an Bass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332E254B" w14:textId="77777777" w:rsidR="00C0609C" w:rsidRDefault="00C0609C" w:rsidP="000A5458">
      <w:pPr>
        <w:pStyle w:val="ListParagraph"/>
        <w:numPr>
          <w:ilvl w:val="0"/>
          <w:numId w:val="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umblebizz speaker will be 4/25 (next Wednesday)</w:t>
      </w:r>
    </w:p>
    <w:p w14:paraId="69453CA6" w14:textId="77777777" w:rsidR="00C0609C" w:rsidRDefault="00C0609C" w:rsidP="00C0609C">
      <w:pPr>
        <w:pStyle w:val="ListParagraph"/>
        <w:numPr>
          <w:ilvl w:val="1"/>
          <w:numId w:val="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6:20 in chapter room, business professional (chapter is too)</w:t>
      </w:r>
    </w:p>
    <w:p w14:paraId="6F06D86A" w14:textId="2034AB76" w:rsidR="00E47A13" w:rsidRDefault="002A2073" w:rsidP="00C0609C">
      <w:pPr>
        <w:pStyle w:val="ListParagraph"/>
        <w:numPr>
          <w:ilvl w:val="0"/>
          <w:numId w:val="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C0609C">
        <w:rPr>
          <w:rFonts w:ascii="Raleway" w:hAnsi="Raleway" w:cs="Calibri"/>
          <w:b/>
          <w:color w:val="000000"/>
          <w:sz w:val="22"/>
          <w:szCs w:val="22"/>
        </w:rPr>
        <w:t>Court of Honor &amp; Initiation 04/29</w:t>
      </w:r>
    </w:p>
    <w:p w14:paraId="638FBCA9" w14:textId="5957004C" w:rsidR="00C0609C" w:rsidRPr="00C0609C" w:rsidRDefault="00C0609C" w:rsidP="00C0609C">
      <w:pPr>
        <w:pStyle w:val="ListParagraph"/>
        <w:numPr>
          <w:ilvl w:val="1"/>
          <w:numId w:val="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ke sure to meet committee requirements</w:t>
      </w:r>
    </w:p>
    <w:p w14:paraId="32A61050" w14:textId="77777777" w:rsidR="00E47A13" w:rsidRPr="00E47A13" w:rsidRDefault="00E47A13" w:rsidP="00E47A1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5EDBD654" w14:textId="77777777" w:rsidR="00C71743" w:rsidRDefault="001C6931" w:rsidP="00C7174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VP of Alumni Relations (</w:t>
      </w:r>
      <w:r w:rsidR="00B35FC3">
        <w:rPr>
          <w:rFonts w:ascii="Raleway" w:hAnsi="Raleway" w:cs="Calibri"/>
          <w:b/>
          <w:color w:val="000000"/>
          <w:sz w:val="22"/>
          <w:szCs w:val="22"/>
        </w:rPr>
        <w:t>Katie Gough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  <w:r w:rsidR="00A967CC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7BC94E6C" w14:textId="2FDD7B9C" w:rsidR="000D57E0" w:rsidRPr="00C71743" w:rsidRDefault="00596AE8" w:rsidP="000A5458">
      <w:pPr>
        <w:pStyle w:val="ListParagraph"/>
        <w:numPr>
          <w:ilvl w:val="0"/>
          <w:numId w:val="9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C71743">
        <w:rPr>
          <w:rFonts w:ascii="Raleway" w:hAnsi="Raleway" w:cs="Calibri"/>
          <w:b/>
          <w:color w:val="000000"/>
          <w:sz w:val="22"/>
          <w:szCs w:val="22"/>
        </w:rPr>
        <w:t>Yellow R</w:t>
      </w:r>
      <w:r w:rsidR="006907C7" w:rsidRPr="00C71743">
        <w:rPr>
          <w:rFonts w:ascii="Raleway" w:hAnsi="Raleway" w:cs="Calibri"/>
          <w:b/>
          <w:color w:val="000000"/>
          <w:sz w:val="22"/>
          <w:szCs w:val="22"/>
        </w:rPr>
        <w:t xml:space="preserve">ose </w:t>
      </w:r>
    </w:p>
    <w:p w14:paraId="3321AC80" w14:textId="677244CA" w:rsidR="006A22EE" w:rsidRDefault="006A22EE" w:rsidP="000A5458">
      <w:pPr>
        <w:pStyle w:val="ListParagraph"/>
        <w:numPr>
          <w:ilvl w:val="1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riday April 20</w:t>
      </w:r>
      <w:r w:rsidRPr="006A22EE">
        <w:rPr>
          <w:rFonts w:ascii="Raleway" w:hAnsi="Raleway" w:cs="Calibri"/>
          <w:b/>
          <w:color w:val="000000"/>
          <w:sz w:val="22"/>
          <w:szCs w:val="22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</w:rPr>
        <w:t>, 2018</w:t>
      </w:r>
      <w:r w:rsidR="00327C8B">
        <w:rPr>
          <w:rFonts w:ascii="Raleway" w:hAnsi="Raleway" w:cs="Calibri"/>
          <w:b/>
          <w:color w:val="000000"/>
          <w:sz w:val="22"/>
          <w:szCs w:val="22"/>
        </w:rPr>
        <w:t xml:space="preserve"> 7:00PM</w:t>
      </w:r>
    </w:p>
    <w:p w14:paraId="0FB49843" w14:textId="162319AC" w:rsidR="00193DB7" w:rsidRDefault="006A22EE" w:rsidP="000A5458">
      <w:pPr>
        <w:pStyle w:val="ListParagraph"/>
        <w:numPr>
          <w:ilvl w:val="1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4BarK</w:t>
      </w:r>
    </w:p>
    <w:p w14:paraId="4FB541E6" w14:textId="744223DA" w:rsidR="00BF59E7" w:rsidRDefault="00BF59E7" w:rsidP="000A5458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hirts will be here next Wednesday -- $20 per shirt</w:t>
      </w:r>
    </w:p>
    <w:p w14:paraId="46DA31A0" w14:textId="633B66CC" w:rsidR="007B6734" w:rsidRDefault="00896142" w:rsidP="000A5458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wards</w:t>
      </w:r>
      <w:r w:rsidR="007B6734">
        <w:rPr>
          <w:rFonts w:ascii="Raleway" w:hAnsi="Raleway" w:cs="Calibri"/>
          <w:b/>
          <w:color w:val="000000"/>
          <w:sz w:val="22"/>
          <w:szCs w:val="22"/>
        </w:rPr>
        <w:t xml:space="preserve"> sheet was passed around </w:t>
      </w:r>
    </w:p>
    <w:p w14:paraId="3BAEB1E6" w14:textId="7F4E1345" w:rsidR="007B6734" w:rsidRDefault="007B6734" w:rsidP="000A5458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Behavior clarification</w:t>
      </w:r>
    </w:p>
    <w:p w14:paraId="65656E87" w14:textId="2F904639" w:rsidR="007B6734" w:rsidRDefault="007B6734" w:rsidP="007B6734">
      <w:pPr>
        <w:pStyle w:val="ListParagraph"/>
        <w:numPr>
          <w:ilvl w:val="1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lumni in attendance</w:t>
      </w:r>
    </w:p>
    <w:p w14:paraId="71464349" w14:textId="359A0C30" w:rsidR="007B6734" w:rsidRDefault="007B6734" w:rsidP="007B6734">
      <w:pPr>
        <w:pStyle w:val="ListParagraph"/>
        <w:numPr>
          <w:ilvl w:val="1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Emma/Max will kick anyone out if in inappropriate state</w:t>
      </w:r>
    </w:p>
    <w:p w14:paraId="4CE2D88A" w14:textId="6243646C" w:rsidR="007B6734" w:rsidRDefault="007B6734" w:rsidP="007B6734">
      <w:pPr>
        <w:pStyle w:val="ListParagraph"/>
        <w:numPr>
          <w:ilvl w:val="2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DO NOT BRING DRUGS/ALACOHOL (you wouldn’t take those items with you to a bar)</w:t>
      </w:r>
    </w:p>
    <w:p w14:paraId="0CBF01C5" w14:textId="2855D061" w:rsidR="00903309" w:rsidRDefault="00903309" w:rsidP="00903309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p will be posted on FB with address</w:t>
      </w:r>
    </w:p>
    <w:p w14:paraId="16B38F9A" w14:textId="0A332E8B" w:rsidR="00903309" w:rsidRDefault="00903309" w:rsidP="00903309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lease use Uber/lift if drinking ($20 from Wildwood for 4 people so share)</w:t>
      </w:r>
    </w:p>
    <w:p w14:paraId="6961EE92" w14:textId="77777777" w:rsidR="00903309" w:rsidRPr="00903309" w:rsidRDefault="00903309" w:rsidP="00903309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Once you get there you will be wrist banded 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>only if you are 21+ and planning on drinking so please have ID</w:t>
      </w:r>
    </w:p>
    <w:p w14:paraId="3B213903" w14:textId="77777777" w:rsidR="00903309" w:rsidRDefault="00903309" w:rsidP="00903309">
      <w:pPr>
        <w:pStyle w:val="ListParagraph"/>
        <w:numPr>
          <w:ilvl w:val="2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What time to get there?</w:t>
      </w:r>
    </w:p>
    <w:p w14:paraId="217AE90E" w14:textId="77777777" w:rsidR="00903309" w:rsidRDefault="00903309" w:rsidP="00903309">
      <w:pPr>
        <w:pStyle w:val="ListParagraph"/>
        <w:numPr>
          <w:ilvl w:val="2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Where to sit?</w:t>
      </w:r>
    </w:p>
    <w:p w14:paraId="2BD398D1" w14:textId="54F481C0" w:rsidR="00903309" w:rsidRDefault="00903309" w:rsidP="00903309">
      <w:pPr>
        <w:pStyle w:val="ListParagraph"/>
        <w:numPr>
          <w:ilvl w:val="2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How to go through steak line? </w:t>
      </w:r>
    </w:p>
    <w:p w14:paraId="0F060031" w14:textId="2BC9D9A0" w:rsidR="00BF59E7" w:rsidRDefault="00BF59E7" w:rsidP="000A5458">
      <w:pPr>
        <w:pStyle w:val="ListParagraph"/>
        <w:numPr>
          <w:ilvl w:val="0"/>
          <w:numId w:val="5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f you have any questions please contact Katie</w:t>
      </w:r>
    </w:p>
    <w:p w14:paraId="7E3655B7" w14:textId="77777777" w:rsidR="002A2073" w:rsidRPr="0038514B" w:rsidRDefault="002A2073" w:rsidP="002A2073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50F124D" w14:textId="0F647433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Director of Public Relations</w:t>
      </w:r>
      <w:r w:rsidR="00940BDB">
        <w:rPr>
          <w:rFonts w:ascii="Raleway" w:hAnsi="Raleway" w:cs="Calibri"/>
          <w:b/>
          <w:color w:val="000000"/>
          <w:sz w:val="22"/>
          <w:szCs w:val="22"/>
        </w:rPr>
        <w:t xml:space="preserve"> (</w:t>
      </w:r>
      <w:r w:rsidR="007F56F9">
        <w:rPr>
          <w:rFonts w:ascii="Raleway" w:hAnsi="Raleway" w:cs="Calibri"/>
          <w:b/>
          <w:color w:val="000000"/>
          <w:sz w:val="22"/>
          <w:szCs w:val="22"/>
        </w:rPr>
        <w:t>Kelly Falkse</w:t>
      </w:r>
      <w:r w:rsidR="000D57E0">
        <w:rPr>
          <w:rFonts w:ascii="Raleway" w:hAnsi="Raleway" w:cs="Calibri"/>
          <w:b/>
          <w:color w:val="000000"/>
          <w:sz w:val="22"/>
          <w:szCs w:val="22"/>
        </w:rPr>
        <w:t>n</w:t>
      </w:r>
      <w:r w:rsidR="00940BDB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24C5F1A6" w14:textId="17A81A5A" w:rsidR="009711F0" w:rsidRDefault="009711F0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Active of the week: </w:t>
      </w:r>
      <w:r w:rsidR="00AA5FB2">
        <w:rPr>
          <w:rFonts w:ascii="Raleway" w:hAnsi="Raleway" w:cs="Calibri"/>
          <w:b/>
          <w:color w:val="000000"/>
          <w:sz w:val="22"/>
          <w:szCs w:val="22"/>
        </w:rPr>
        <w:t>Kelly Falksen</w:t>
      </w:r>
    </w:p>
    <w:p w14:paraId="40E28EFD" w14:textId="6E8899C1" w:rsidR="009A2DDA" w:rsidRDefault="00E87278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Pledge of the Week: </w:t>
      </w:r>
      <w:r w:rsidR="00AA5FB2">
        <w:rPr>
          <w:rFonts w:ascii="Raleway" w:hAnsi="Raleway" w:cs="Calibri"/>
          <w:b/>
          <w:color w:val="000000"/>
          <w:sz w:val="22"/>
          <w:szCs w:val="22"/>
        </w:rPr>
        <w:t>Shelbie Denton</w:t>
      </w:r>
    </w:p>
    <w:p w14:paraId="5860B3E8" w14:textId="02B743CB" w:rsidR="00BF59E7" w:rsidRDefault="00BF59E7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leec</w:t>
      </w:r>
      <w:r w:rsidR="004663D8">
        <w:rPr>
          <w:rFonts w:ascii="Raleway" w:hAnsi="Raleway" w:cs="Calibri"/>
          <w:b/>
          <w:color w:val="000000"/>
          <w:sz w:val="22"/>
          <w:szCs w:val="22"/>
        </w:rPr>
        <w:t>es</w:t>
      </w:r>
      <w:r w:rsidR="007B6734">
        <w:rPr>
          <w:rFonts w:ascii="Raleway" w:hAnsi="Raleway" w:cs="Calibri"/>
          <w:b/>
          <w:color w:val="000000"/>
          <w:sz w:val="22"/>
          <w:szCs w:val="22"/>
        </w:rPr>
        <w:t xml:space="preserve"> are here ($30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77F2AC6D" w14:textId="2902F2E7" w:rsidR="00BF59E7" w:rsidRDefault="00BF59E7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nterested in being Director of PR? Please text Kelly for details</w:t>
      </w:r>
    </w:p>
    <w:p w14:paraId="497BAF5A" w14:textId="0DD66AEF" w:rsidR="00BF59E7" w:rsidRPr="00BF59E7" w:rsidRDefault="00BF59E7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tart sending in end of year slideshow pictures. 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 xml:space="preserve">DEADLINE: </w:t>
      </w:r>
      <w:r w:rsidR="00E47A13">
        <w:rPr>
          <w:rFonts w:ascii="Raleway" w:hAnsi="Raleway" w:cs="Calibri"/>
          <w:b/>
          <w:color w:val="000000"/>
          <w:sz w:val="22"/>
          <w:szCs w:val="22"/>
          <w:u w:val="single"/>
        </w:rPr>
        <w:t>Saturday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 xml:space="preserve"> April 28</w:t>
      </w:r>
      <w:r w:rsidRPr="00BF59E7">
        <w:rPr>
          <w:rFonts w:ascii="Raleway" w:hAnsi="Raleway" w:cs="Calibri"/>
          <w:b/>
          <w:color w:val="000000"/>
          <w:sz w:val="22"/>
          <w:szCs w:val="22"/>
          <w:u w:val="single"/>
          <w:vertAlign w:val="superscript"/>
        </w:rPr>
        <w:t>th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>.</w:t>
      </w:r>
    </w:p>
    <w:p w14:paraId="190BE41A" w14:textId="41A0E2DF" w:rsidR="00BF59E7" w:rsidRDefault="00255BB4" w:rsidP="000A5458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hyperlink r:id="rId8" w:history="1">
        <w:r w:rsidR="00BF59E7" w:rsidRPr="002452E4">
          <w:rPr>
            <w:rStyle w:val="Hyperlink"/>
            <w:rFonts w:ascii="Raleway" w:hAnsi="Raleway" w:cs="Calibri"/>
            <w:b/>
            <w:sz w:val="22"/>
            <w:szCs w:val="22"/>
          </w:rPr>
          <w:t>Kelly.b.falksen@ttu.edu</w:t>
        </w:r>
      </w:hyperlink>
    </w:p>
    <w:p w14:paraId="542C5A81" w14:textId="279C5787" w:rsidR="00BF59E7" w:rsidRDefault="00BF59E7" w:rsidP="000A5458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(713) 494-1395</w:t>
      </w:r>
    </w:p>
    <w:p w14:paraId="5E70FBFD" w14:textId="131F5431" w:rsidR="00A8696F" w:rsidRDefault="00A8696F" w:rsidP="000A5458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Merchandise </w:t>
      </w:r>
    </w:p>
    <w:p w14:paraId="36C6F4B5" w14:textId="5FD4D302" w:rsidR="00A8696F" w:rsidRDefault="00A8696F" w:rsidP="000A5458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ummer shirts – </w:t>
      </w:r>
      <w:r w:rsidR="007B6734">
        <w:rPr>
          <w:rFonts w:ascii="Raleway" w:hAnsi="Raleway" w:cs="Calibri"/>
          <w:b/>
          <w:color w:val="000000"/>
          <w:sz w:val="22"/>
          <w:szCs w:val="22"/>
        </w:rPr>
        <w:t>will not be ordering not enough people want them</w:t>
      </w:r>
    </w:p>
    <w:p w14:paraId="02AFEE3D" w14:textId="40BC590E" w:rsidR="007B6734" w:rsidRDefault="007B6734" w:rsidP="007B6734">
      <w:pPr>
        <w:pStyle w:val="ListParagraph"/>
        <w:numPr>
          <w:ilvl w:val="0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Graduating Seniors</w:t>
      </w:r>
    </w:p>
    <w:p w14:paraId="32534CF6" w14:textId="32345D13" w:rsidR="007B6734" w:rsidRDefault="007B6734" w:rsidP="007B6734">
      <w:pPr>
        <w:pStyle w:val="ListParagraph"/>
        <w:numPr>
          <w:ilvl w:val="1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potlight</w:t>
      </w:r>
    </w:p>
    <w:p w14:paraId="14B136D8" w14:textId="39966AA3" w:rsidR="007B6734" w:rsidRDefault="007B6734" w:rsidP="007B6734">
      <w:pPr>
        <w:pStyle w:val="ListParagraph"/>
        <w:numPr>
          <w:ilvl w:val="2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Kira Hansel</w:t>
      </w:r>
    </w:p>
    <w:p w14:paraId="1DE371EE" w14:textId="59D80BBF" w:rsidR="007B6734" w:rsidRDefault="007B6734" w:rsidP="007B6734">
      <w:pPr>
        <w:pStyle w:val="ListParagraph"/>
        <w:numPr>
          <w:ilvl w:val="2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Lauren Finley</w:t>
      </w:r>
    </w:p>
    <w:p w14:paraId="5A85CB60" w14:textId="64A4CF28" w:rsidR="007B6734" w:rsidRDefault="007B6734" w:rsidP="007B6734">
      <w:pPr>
        <w:pStyle w:val="ListParagraph"/>
        <w:numPr>
          <w:ilvl w:val="2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Nicole Overman</w:t>
      </w:r>
    </w:p>
    <w:p w14:paraId="5047917A" w14:textId="64C37910" w:rsidR="007B6734" w:rsidRDefault="007B6734" w:rsidP="007B6734">
      <w:pPr>
        <w:pStyle w:val="ListParagraph"/>
        <w:numPr>
          <w:ilvl w:val="2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Katie Gough</w:t>
      </w:r>
    </w:p>
    <w:p w14:paraId="21AC2992" w14:textId="6BDAEE2B" w:rsidR="007B6734" w:rsidRDefault="007B6734" w:rsidP="007B6734">
      <w:pPr>
        <w:pStyle w:val="ListParagraph"/>
        <w:numPr>
          <w:ilvl w:val="2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teven hathoot</w:t>
      </w:r>
    </w:p>
    <w:p w14:paraId="3A084F67" w14:textId="34899366" w:rsidR="007B6734" w:rsidRDefault="007B6734" w:rsidP="007B6734">
      <w:pPr>
        <w:pStyle w:val="ListParagraph"/>
        <w:numPr>
          <w:ilvl w:val="2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Kathleen Carlucci</w:t>
      </w:r>
    </w:p>
    <w:p w14:paraId="48EFD9F6" w14:textId="214978FE" w:rsidR="007B6734" w:rsidRDefault="007B6734" w:rsidP="007B6734">
      <w:pPr>
        <w:pStyle w:val="ListParagraph"/>
        <w:numPr>
          <w:ilvl w:val="2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cott Goins</w:t>
      </w:r>
    </w:p>
    <w:p w14:paraId="1CE89283" w14:textId="7179DC63" w:rsidR="007B6734" w:rsidRDefault="007B6734" w:rsidP="007B6734">
      <w:pPr>
        <w:pStyle w:val="ListParagraph"/>
        <w:numPr>
          <w:ilvl w:val="2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Haley Krugler</w:t>
      </w:r>
    </w:p>
    <w:p w14:paraId="1AB3741A" w14:textId="73C24B56" w:rsidR="007B6734" w:rsidRDefault="007B6734" w:rsidP="007B6734">
      <w:pPr>
        <w:pStyle w:val="ListParagraph"/>
        <w:numPr>
          <w:ilvl w:val="2"/>
          <w:numId w:val="3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Kelly Falksen</w:t>
      </w:r>
    </w:p>
    <w:p w14:paraId="18E2DFC0" w14:textId="77777777" w:rsidR="006F1363" w:rsidRPr="00193DB7" w:rsidRDefault="006F1363" w:rsidP="00193DB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056047CF" w14:textId="063D77B4" w:rsidR="001C6931" w:rsidRDefault="001C6931" w:rsidP="001C6931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Risk Management (</w:t>
      </w:r>
      <w:r w:rsidR="00E92918">
        <w:rPr>
          <w:rFonts w:ascii="Raleway" w:hAnsi="Raleway" w:cs="Calibri"/>
          <w:b/>
          <w:color w:val="000000"/>
          <w:sz w:val="22"/>
          <w:szCs w:val="22"/>
        </w:rPr>
        <w:t>Emma Hoffman</w:t>
      </w:r>
      <w:r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698D1EDE" w14:textId="3B710D06" w:rsidR="00193DB7" w:rsidRDefault="00423881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Emma Hoffman: Director of risk Management (832)817-1547</w:t>
      </w:r>
    </w:p>
    <w:p w14:paraId="4087F93A" w14:textId="782DB856" w:rsidR="00423881" w:rsidRDefault="00423881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xwell French: President (325)245-7881</w:t>
      </w:r>
    </w:p>
    <w:p w14:paraId="1E5742C8" w14:textId="67175F51" w:rsidR="00260F5D" w:rsidRDefault="00260F5D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Dr. Dale Duhan: Ch</w:t>
      </w:r>
      <w:r w:rsidR="00BF59E7">
        <w:rPr>
          <w:rFonts w:ascii="Raleway" w:hAnsi="Raleway" w:cs="Calibri"/>
          <w:b/>
          <w:color w:val="000000"/>
          <w:sz w:val="22"/>
          <w:szCs w:val="22"/>
        </w:rPr>
        <w:t>apter Advisor (806) 834-4472 or</w:t>
      </w:r>
      <w:r w:rsidR="00C71743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  <w:r>
        <w:rPr>
          <w:rFonts w:ascii="Raleway" w:hAnsi="Raleway" w:cs="Calibri"/>
          <w:b/>
          <w:color w:val="000000"/>
          <w:sz w:val="22"/>
          <w:szCs w:val="22"/>
        </w:rPr>
        <w:t>Office W331</w:t>
      </w:r>
    </w:p>
    <w:p w14:paraId="14A9A7DC" w14:textId="19293EEE" w:rsidR="00260F5D" w:rsidRDefault="00260F5D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Heritage Center: Alec Morand, Area 1 Resource Coordinator (317)567-0184</w:t>
      </w:r>
    </w:p>
    <w:p w14:paraId="0A121E5D" w14:textId="3139BE89" w:rsidR="00327C8B" w:rsidRPr="00327C8B" w:rsidRDefault="00260F5D" w:rsidP="000A5458">
      <w:pPr>
        <w:pStyle w:val="ListParagraph"/>
        <w:numPr>
          <w:ilvl w:val="0"/>
          <w:numId w:val="4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enter for Campus Life: (806) 742-5433 or SUB suite 201</w:t>
      </w:r>
    </w:p>
    <w:p w14:paraId="1B881EA8" w14:textId="77777777" w:rsidR="00873F58" w:rsidRDefault="00873F58" w:rsidP="00873F58">
      <w:pPr>
        <w:pStyle w:val="ListParagraph"/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B4B9BD9" w14:textId="77777777" w:rsidR="002A54AC" w:rsidRDefault="002A54AC" w:rsidP="004663D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432276BF" w14:textId="684ABA16" w:rsidR="00903309" w:rsidRDefault="00E92918" w:rsidP="00903309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President (Maxwell French</w:t>
      </w:r>
      <w:r w:rsidR="001C6931">
        <w:rPr>
          <w:rFonts w:ascii="Raleway" w:hAnsi="Raleway" w:cs="Calibri"/>
          <w:b/>
          <w:color w:val="000000"/>
          <w:sz w:val="22"/>
          <w:szCs w:val="22"/>
        </w:rPr>
        <w:t>)</w:t>
      </w:r>
    </w:p>
    <w:p w14:paraId="0E26F260" w14:textId="652E106C" w:rsidR="00BF4F8D" w:rsidRPr="00BF4F8D" w:rsidRDefault="00BF4F8D" w:rsidP="00BF4F8D">
      <w:pPr>
        <w:pStyle w:val="ListParagraph"/>
        <w:numPr>
          <w:ilvl w:val="0"/>
          <w:numId w:val="16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PLEASE DO NOT DRINK WITH PLEDGES, WE HAVE A POLICY. We are the premiere developer of </w:t>
      </w:r>
      <w:r>
        <w:rPr>
          <w:rFonts w:ascii="Raleway" w:hAnsi="Raleway" w:cs="Calibri"/>
          <w:b/>
          <w:color w:val="000000"/>
          <w:sz w:val="22"/>
          <w:szCs w:val="22"/>
          <w:u w:val="single"/>
        </w:rPr>
        <w:t>principled</w:t>
      </w:r>
      <w:r>
        <w:rPr>
          <w:rFonts w:ascii="Raleway" w:hAnsi="Raleway" w:cs="Calibri"/>
          <w:b/>
          <w:color w:val="000000"/>
          <w:sz w:val="22"/>
          <w:szCs w:val="22"/>
        </w:rPr>
        <w:t xml:space="preserve"> business leaders.</w:t>
      </w:r>
    </w:p>
    <w:p w14:paraId="06B0A67B" w14:textId="39D6D18E" w:rsidR="00BF59E7" w:rsidRDefault="007720EB" w:rsidP="000A5458">
      <w:pPr>
        <w:pStyle w:val="ListParagraph"/>
        <w:numPr>
          <w:ilvl w:val="0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Officer </w:t>
      </w:r>
      <w:r w:rsidR="003E097E">
        <w:rPr>
          <w:rFonts w:ascii="Raleway" w:hAnsi="Raleway" w:cs="Calibri"/>
          <w:b/>
          <w:color w:val="000000"/>
          <w:sz w:val="22"/>
          <w:szCs w:val="22"/>
        </w:rPr>
        <w:t>Nominations</w:t>
      </w:r>
      <w:r>
        <w:rPr>
          <w:rFonts w:ascii="Raleway" w:hAnsi="Raleway" w:cs="Calibri"/>
          <w:b/>
          <w:color w:val="000000"/>
          <w:sz w:val="22"/>
          <w:szCs w:val="22"/>
        </w:rPr>
        <w:t>:</w:t>
      </w:r>
    </w:p>
    <w:p w14:paraId="5ADE2203" w14:textId="2D9C3B45" w:rsidR="007720EB" w:rsidRPr="003E097E" w:rsidRDefault="007720EB" w:rsidP="000A5458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lastRenderedPageBreak/>
        <w:t>Pledge Trainer</w:t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>
        <w:rPr>
          <w:rFonts w:ascii="Raleway" w:hAnsi="Raleway" w:cs="Calibri"/>
          <w:b/>
          <w:color w:val="000000"/>
          <w:sz w:val="22"/>
          <w:szCs w:val="22"/>
        </w:rPr>
        <w:tab/>
        <w:t>VP Heritage Center Relations (VPP)</w:t>
      </w:r>
    </w:p>
    <w:p w14:paraId="1E14C708" w14:textId="0CA864B4" w:rsidR="007720EB" w:rsidRPr="00071B61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071B61">
        <w:rPr>
          <w:rFonts w:ascii="Raleway" w:hAnsi="Raleway" w:cs="Calibri"/>
          <w:b/>
          <w:color w:val="000000"/>
          <w:sz w:val="22"/>
          <w:szCs w:val="22"/>
        </w:rPr>
        <w:t>Michael Clark</w:t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  <w:t xml:space="preserve">    - Ellerie </w:t>
      </w:r>
    </w:p>
    <w:p w14:paraId="36C2C5A0" w14:textId="5CBDB3A4" w:rsidR="003E097E" w:rsidRPr="00071B61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071B61">
        <w:rPr>
          <w:rFonts w:ascii="Raleway" w:hAnsi="Raleway" w:cs="Calibri"/>
          <w:b/>
          <w:color w:val="000000"/>
          <w:sz w:val="22"/>
          <w:szCs w:val="22"/>
        </w:rPr>
        <w:t>Chris A</w:t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  <w:t xml:space="preserve">    - Cameron</w:t>
      </w:r>
    </w:p>
    <w:p w14:paraId="33D68D2C" w14:textId="7A5E93C9" w:rsidR="007720EB" w:rsidRPr="00071B61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071B61">
        <w:rPr>
          <w:rFonts w:ascii="Raleway" w:hAnsi="Raleway" w:cs="Calibri"/>
          <w:b/>
          <w:color w:val="000000"/>
          <w:sz w:val="22"/>
          <w:szCs w:val="22"/>
        </w:rPr>
        <w:t>Chris B</w:t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  <w:t xml:space="preserve">    - Jennifer</w:t>
      </w:r>
    </w:p>
    <w:p w14:paraId="1DE9D0D9" w14:textId="363C7950" w:rsidR="007720EB" w:rsidRDefault="00DB59B3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Josh Koetter </w:t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  <w:t xml:space="preserve">  </w:t>
      </w:r>
    </w:p>
    <w:p w14:paraId="4FC7266D" w14:textId="261A023C" w:rsidR="00DB59B3" w:rsidRPr="00071B61" w:rsidRDefault="00DB59B3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ay M</w:t>
      </w:r>
    </w:p>
    <w:p w14:paraId="16655EC6" w14:textId="279F81F9" w:rsidR="007720EB" w:rsidRPr="00071B61" w:rsidRDefault="007720EB" w:rsidP="000A5458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071B61">
        <w:rPr>
          <w:rFonts w:ascii="Raleway" w:hAnsi="Raleway" w:cs="Calibri"/>
          <w:b/>
          <w:color w:val="000000"/>
          <w:sz w:val="22"/>
          <w:szCs w:val="22"/>
        </w:rPr>
        <w:t>Secretary</w:t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  <w:t>VP Membership</w:t>
      </w:r>
    </w:p>
    <w:p w14:paraId="54049C85" w14:textId="3A9F343A" w:rsidR="007720EB" w:rsidRDefault="00DB59B3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Justin C </w:t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="003E097E" w:rsidRPr="00071B61">
        <w:rPr>
          <w:rFonts w:ascii="Raleway" w:hAnsi="Raleway" w:cs="Calibri"/>
          <w:b/>
          <w:color w:val="000000"/>
          <w:sz w:val="22"/>
          <w:szCs w:val="22"/>
        </w:rPr>
        <w:tab/>
        <w:t xml:space="preserve">     - Mason P</w:t>
      </w:r>
    </w:p>
    <w:p w14:paraId="591EC3DE" w14:textId="6715C3BB" w:rsidR="007720EB" w:rsidRPr="00DB59B3" w:rsidRDefault="00DB59B3" w:rsidP="00DB59B3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arod</w:t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  <w:t xml:space="preserve">     - Alec B</w:t>
      </w:r>
    </w:p>
    <w:p w14:paraId="4BAFD979" w14:textId="3A651476" w:rsidR="007720EB" w:rsidRPr="00071B61" w:rsidRDefault="003E097E" w:rsidP="000A5458">
      <w:pPr>
        <w:pStyle w:val="ListParagraph"/>
        <w:numPr>
          <w:ilvl w:val="1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071B61">
        <w:rPr>
          <w:rFonts w:ascii="Raleway" w:hAnsi="Raleway" w:cs="Calibri"/>
          <w:b/>
          <w:color w:val="000000"/>
          <w:sz w:val="22"/>
          <w:szCs w:val="22"/>
        </w:rPr>
        <w:t>MOR</w:t>
      </w:r>
      <w:r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Pr="00071B61">
        <w:rPr>
          <w:rFonts w:ascii="Raleway" w:hAnsi="Raleway" w:cs="Calibri"/>
          <w:b/>
          <w:color w:val="000000"/>
          <w:sz w:val="22"/>
          <w:szCs w:val="22"/>
        </w:rPr>
        <w:tab/>
        <w:t xml:space="preserve">     - John I</w:t>
      </w:r>
    </w:p>
    <w:p w14:paraId="48722A1D" w14:textId="2CFD3B16" w:rsidR="003E097E" w:rsidRPr="00071B61" w:rsidRDefault="00DB59B3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ichael Clark</w:t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  <w:t xml:space="preserve">     - Josh K</w:t>
      </w:r>
    </w:p>
    <w:p w14:paraId="02EBD4E4" w14:textId="2953B564" w:rsidR="007720EB" w:rsidRPr="00DB59B3" w:rsidRDefault="003E097E" w:rsidP="00DB59B3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071B61">
        <w:rPr>
          <w:rFonts w:ascii="Raleway" w:hAnsi="Raleway" w:cs="Calibri"/>
          <w:b/>
          <w:color w:val="000000"/>
          <w:sz w:val="22"/>
          <w:szCs w:val="22"/>
        </w:rPr>
        <w:t>Cameron H</w:t>
      </w:r>
      <w:r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Pr="00071B61">
        <w:rPr>
          <w:rFonts w:ascii="Raleway" w:hAnsi="Raleway" w:cs="Calibri"/>
          <w:b/>
          <w:color w:val="000000"/>
          <w:sz w:val="22"/>
          <w:szCs w:val="22"/>
        </w:rPr>
        <w:tab/>
      </w:r>
      <w:r w:rsidRPr="00071B61">
        <w:rPr>
          <w:rFonts w:ascii="Raleway" w:hAnsi="Raleway" w:cs="Calibri"/>
          <w:b/>
          <w:color w:val="000000"/>
          <w:sz w:val="22"/>
          <w:szCs w:val="22"/>
        </w:rPr>
        <w:tab/>
        <w:t xml:space="preserve">     - </w:t>
      </w:r>
      <w:r w:rsidR="007720EB" w:rsidRPr="00071B61">
        <w:rPr>
          <w:rFonts w:ascii="Raleway" w:hAnsi="Raleway" w:cs="Calibri"/>
          <w:b/>
          <w:color w:val="000000"/>
          <w:sz w:val="22"/>
          <w:szCs w:val="22"/>
        </w:rPr>
        <w:t>Michael</w:t>
      </w:r>
      <w:r w:rsidR="007720EB" w:rsidRPr="003E097E">
        <w:rPr>
          <w:rFonts w:ascii="Raleway" w:hAnsi="Raleway" w:cs="Calibri"/>
          <w:b/>
          <w:color w:val="000000"/>
          <w:sz w:val="22"/>
          <w:szCs w:val="22"/>
        </w:rPr>
        <w:t xml:space="preserve"> Clar</w:t>
      </w:r>
      <w:r w:rsidR="00DB59B3">
        <w:rPr>
          <w:rFonts w:ascii="Raleway" w:hAnsi="Raleway" w:cs="Calibri"/>
          <w:b/>
          <w:color w:val="000000"/>
          <w:sz w:val="22"/>
          <w:szCs w:val="22"/>
        </w:rPr>
        <w:t>k</w:t>
      </w:r>
      <w:r w:rsidR="00DB59B3" w:rsidRPr="00DB59B3">
        <w:rPr>
          <w:rFonts w:ascii="Raleway" w:hAnsi="Raleway" w:cs="Calibri"/>
          <w:b/>
          <w:color w:val="000000"/>
          <w:sz w:val="22"/>
          <w:szCs w:val="22"/>
        </w:rPr>
        <w:tab/>
      </w:r>
    </w:p>
    <w:p w14:paraId="525CBF20" w14:textId="1065D085" w:rsidR="003E097E" w:rsidRDefault="00DB59B3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Hayden</w:t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</w:r>
      <w:r>
        <w:rPr>
          <w:rFonts w:ascii="Raleway" w:hAnsi="Raleway" w:cs="Calibri"/>
          <w:b/>
          <w:color w:val="000000"/>
          <w:sz w:val="22"/>
          <w:szCs w:val="22"/>
        </w:rPr>
        <w:tab/>
        <w:t xml:space="preserve">     </w:t>
      </w:r>
    </w:p>
    <w:p w14:paraId="4CCADBF3" w14:textId="0F7DA8F3" w:rsidR="007720EB" w:rsidRPr="00DB59B3" w:rsidRDefault="004D4D95" w:rsidP="00DB59B3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Franklin</w:t>
      </w:r>
      <w:r w:rsidR="00DB59B3">
        <w:rPr>
          <w:rFonts w:ascii="Raleway" w:hAnsi="Raleway" w:cs="Calibri"/>
          <w:b/>
          <w:color w:val="000000"/>
          <w:sz w:val="22"/>
          <w:szCs w:val="22"/>
        </w:rPr>
        <w:tab/>
      </w:r>
      <w:r w:rsidR="00DB59B3">
        <w:rPr>
          <w:rFonts w:ascii="Raleway" w:hAnsi="Raleway" w:cs="Calibri"/>
          <w:b/>
          <w:color w:val="000000"/>
          <w:sz w:val="22"/>
          <w:szCs w:val="22"/>
        </w:rPr>
        <w:tab/>
      </w:r>
      <w:r w:rsidR="00DB59B3">
        <w:rPr>
          <w:rFonts w:ascii="Raleway" w:hAnsi="Raleway" w:cs="Calibri"/>
          <w:b/>
          <w:color w:val="000000"/>
          <w:sz w:val="22"/>
          <w:szCs w:val="22"/>
        </w:rPr>
        <w:tab/>
        <w:t xml:space="preserve">    </w:t>
      </w:r>
      <w:r w:rsidR="004663D8" w:rsidRPr="00DB59B3">
        <w:rPr>
          <w:rFonts w:ascii="Raleway" w:hAnsi="Raleway" w:cs="Calibri"/>
          <w:b/>
          <w:color w:val="000000"/>
          <w:sz w:val="22"/>
          <w:szCs w:val="22"/>
        </w:rPr>
        <w:tab/>
      </w:r>
    </w:p>
    <w:p w14:paraId="09F20B4B" w14:textId="3D8F6BA3" w:rsidR="007720E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Ai</w:t>
      </w:r>
    </w:p>
    <w:p w14:paraId="3706B41E" w14:textId="5FC97865" w:rsidR="007720EB" w:rsidRDefault="007720EB" w:rsidP="000A5458">
      <w:pPr>
        <w:pStyle w:val="ListParagraph"/>
        <w:numPr>
          <w:ilvl w:val="2"/>
          <w:numId w:val="11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Jennifer</w:t>
      </w:r>
    </w:p>
    <w:p w14:paraId="4F1C9907" w14:textId="77777777" w:rsidR="007720EB" w:rsidRDefault="007720EB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2C470DA6" w14:textId="3CE36C8D" w:rsidR="003E097E" w:rsidRDefault="003E097E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If you do not want to Run Text Max or let us know next chapter to be taken off list</w:t>
      </w:r>
    </w:p>
    <w:p w14:paraId="17C39537" w14:textId="77777777" w:rsidR="00F67BF3" w:rsidRPr="003E097E" w:rsidRDefault="00F67BF3" w:rsidP="003E097E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</w:p>
    <w:p w14:paraId="2EF389C2" w14:textId="12989040" w:rsidR="005919B7" w:rsidRDefault="00011D57" w:rsidP="00011D57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Round Table</w:t>
      </w:r>
    </w:p>
    <w:p w14:paraId="216325B0" w14:textId="70F9E71A" w:rsidR="00327C8B" w:rsidRDefault="00327C8B" w:rsidP="000A5458">
      <w:pPr>
        <w:pStyle w:val="ListParagraph"/>
        <w:numPr>
          <w:ilvl w:val="0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873F58">
        <w:rPr>
          <w:rFonts w:ascii="Raleway" w:hAnsi="Raleway" w:cs="Calibri"/>
          <w:b/>
          <w:color w:val="000000"/>
          <w:sz w:val="22"/>
          <w:szCs w:val="22"/>
        </w:rPr>
        <w:t xml:space="preserve">Want more than 2 love letters a week due to people forgetting </w:t>
      </w:r>
    </w:p>
    <w:p w14:paraId="6ED4C640" w14:textId="4641C1FA" w:rsidR="00F67BF3" w:rsidRDefault="00F67BF3" w:rsidP="000A5458">
      <w:pPr>
        <w:pStyle w:val="ListParagraph"/>
        <w:numPr>
          <w:ilvl w:val="0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Congrats on the raffle </w:t>
      </w:r>
    </w:p>
    <w:p w14:paraId="55396308" w14:textId="7ABCAB54" w:rsidR="00F67BF3" w:rsidRPr="00873F58" w:rsidRDefault="00DB59B3" w:rsidP="000A5458">
      <w:pPr>
        <w:pStyle w:val="ListParagraph"/>
        <w:numPr>
          <w:ilvl w:val="1"/>
          <w:numId w:val="12"/>
        </w:num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Sean Flanagan – Fuzzys $20</w:t>
      </w:r>
    </w:p>
    <w:p w14:paraId="7155ACD7" w14:textId="55C6485F" w:rsidR="00BB39F3" w:rsidRPr="003324A9" w:rsidRDefault="001B0C72" w:rsidP="003324A9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Cares and concerns </w:t>
      </w:r>
    </w:p>
    <w:p w14:paraId="035D954D" w14:textId="119D2CA4" w:rsidR="00C71743" w:rsidRPr="00F73B80" w:rsidRDefault="00E92918" w:rsidP="00873F58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C</w:t>
      </w:r>
      <w:r w:rsidR="00245959">
        <w:rPr>
          <w:rFonts w:ascii="Raleway" w:hAnsi="Raleway" w:cs="Calibri"/>
          <w:b/>
          <w:color w:val="000000"/>
          <w:sz w:val="22"/>
          <w:szCs w:val="22"/>
        </w:rPr>
        <w:t>ommittee Reports</w:t>
      </w:r>
      <w:r w:rsidR="00535378">
        <w:rPr>
          <w:rFonts w:ascii="Raleway" w:hAnsi="Raleway" w:cs="Calibri"/>
          <w:b/>
          <w:color w:val="000000"/>
          <w:sz w:val="22"/>
          <w:szCs w:val="22"/>
        </w:rPr>
        <w:t xml:space="preserve"> N/A</w:t>
      </w:r>
    </w:p>
    <w:p w14:paraId="1EE16943" w14:textId="3C0AF3A0" w:rsidR="00B51436" w:rsidRDefault="006312AF" w:rsidP="0073462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nnouncements</w:t>
      </w:r>
      <w:r w:rsidR="00D82C8E">
        <w:rPr>
          <w:rFonts w:ascii="Raleway" w:hAnsi="Raleway" w:cs="Calibri"/>
          <w:b/>
          <w:color w:val="000000"/>
          <w:sz w:val="22"/>
          <w:szCs w:val="22"/>
        </w:rPr>
        <w:t xml:space="preserve">: </w:t>
      </w:r>
    </w:p>
    <w:p w14:paraId="011A37ED" w14:textId="77777777" w:rsidR="000E1563" w:rsidRDefault="00BE59C3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>Max passes the gavel around positive messages</w:t>
      </w:r>
    </w:p>
    <w:p w14:paraId="4DAAB8B9" w14:textId="1ED6A8D5" w:rsidR="000040C9" w:rsidRPr="001B0C72" w:rsidRDefault="000E1563" w:rsidP="00BE59C3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>
        <w:rPr>
          <w:rFonts w:ascii="Raleway" w:hAnsi="Raleway" w:cs="Calibri"/>
          <w:b/>
          <w:color w:val="000000"/>
          <w:sz w:val="22"/>
          <w:szCs w:val="22"/>
        </w:rPr>
        <w:t xml:space="preserve">Sing anthem </w:t>
      </w:r>
      <w:r w:rsidR="00BE59C3">
        <w:rPr>
          <w:rFonts w:ascii="Raleway" w:hAnsi="Raleway" w:cs="Calibri"/>
          <w:b/>
          <w:color w:val="000000"/>
          <w:sz w:val="22"/>
          <w:szCs w:val="22"/>
        </w:rPr>
        <w:t xml:space="preserve"> </w:t>
      </w:r>
    </w:p>
    <w:p w14:paraId="0A96FA4D" w14:textId="5D99A857" w:rsidR="00CF2039" w:rsidRDefault="00B51436" w:rsidP="006312AF">
      <w:pPr>
        <w:spacing w:line="360" w:lineRule="atLeast"/>
        <w:rPr>
          <w:rFonts w:ascii="Raleway" w:hAnsi="Raleway" w:cs="Calibri"/>
          <w:b/>
          <w:color w:val="000000"/>
          <w:sz w:val="22"/>
          <w:szCs w:val="22"/>
        </w:rPr>
      </w:pPr>
      <w:r w:rsidRPr="00F73B80">
        <w:rPr>
          <w:rFonts w:ascii="Raleway" w:hAnsi="Raleway" w:cs="Calibri"/>
          <w:b/>
          <w:color w:val="000000"/>
          <w:sz w:val="22"/>
          <w:szCs w:val="22"/>
        </w:rPr>
        <w:t>Adjournment</w:t>
      </w:r>
    </w:p>
    <w:sectPr w:rsidR="00CF2039" w:rsidSect="00B60159">
      <w:headerReference w:type="default" r:id="rId9"/>
      <w:footerReference w:type="default" r:id="rId10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8E519" w14:textId="77777777" w:rsidR="00255BB4" w:rsidRDefault="00255BB4">
      <w:r>
        <w:separator/>
      </w:r>
    </w:p>
  </w:endnote>
  <w:endnote w:type="continuationSeparator" w:id="0">
    <w:p w14:paraId="1772490B" w14:textId="77777777" w:rsidR="00255BB4" w:rsidRDefault="0025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aleway">
    <w:altName w:val="Segoe Script"/>
    <w:panose1 w:val="020B0604020202020204"/>
    <w:charset w:val="00"/>
    <w:family w:val="swiss"/>
    <w:pitch w:val="variable"/>
    <w:sig w:usb0="00000001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6DF8" w14:textId="155A59FB" w:rsidR="005D43DE" w:rsidRPr="00F73B80" w:rsidRDefault="005D43DE" w:rsidP="00B60159">
    <w:pPr>
      <w:pStyle w:val="Footer"/>
      <w:pBdr>
        <w:top w:val="single" w:sz="4" w:space="0" w:color="D9D9D9"/>
      </w:pBdr>
      <w:jc w:val="right"/>
      <w:rPr>
        <w:rFonts w:ascii="Raleway" w:hAnsi="Raleway"/>
        <w:sz w:val="20"/>
      </w:rPr>
    </w:pPr>
    <w:r w:rsidRPr="00F73B80">
      <w:rPr>
        <w:rFonts w:ascii="Raleway" w:hAnsi="Raleway"/>
        <w:sz w:val="20"/>
      </w:rPr>
      <w:fldChar w:fldCharType="begin"/>
    </w:r>
    <w:r w:rsidRPr="00F73B80">
      <w:rPr>
        <w:rFonts w:ascii="Raleway" w:hAnsi="Raleway"/>
        <w:sz w:val="20"/>
      </w:rPr>
      <w:instrText xml:space="preserve"> PAGE   \* MERGEFORMAT </w:instrText>
    </w:r>
    <w:r w:rsidRPr="00F73B80">
      <w:rPr>
        <w:rFonts w:ascii="Raleway" w:hAnsi="Raleway"/>
        <w:sz w:val="20"/>
      </w:rPr>
      <w:fldChar w:fldCharType="separate"/>
    </w:r>
    <w:r w:rsidR="00334C91">
      <w:rPr>
        <w:rFonts w:ascii="Raleway" w:hAnsi="Raleway"/>
        <w:noProof/>
        <w:sz w:val="20"/>
      </w:rPr>
      <w:t>6</w:t>
    </w:r>
    <w:r w:rsidRPr="00F73B80">
      <w:rPr>
        <w:rFonts w:ascii="Raleway" w:hAnsi="Raleway"/>
        <w:noProof/>
        <w:sz w:val="20"/>
      </w:rPr>
      <w:fldChar w:fldCharType="end"/>
    </w:r>
    <w:r w:rsidRPr="00F73B80">
      <w:rPr>
        <w:rFonts w:ascii="Raleway" w:hAnsi="Raleway"/>
        <w:sz w:val="20"/>
      </w:rPr>
      <w:t xml:space="preserve"> | </w:t>
    </w:r>
    <w:r w:rsidRPr="00F73B80">
      <w:rPr>
        <w:rFonts w:ascii="Raleway" w:hAnsi="Raleway" w:cs="Calibri"/>
        <w:color w:val="808080"/>
        <w:spacing w:val="60"/>
        <w:sz w:val="20"/>
      </w:rPr>
      <w:t>Page</w:t>
    </w:r>
  </w:p>
  <w:p w14:paraId="7A598EC5" w14:textId="77777777" w:rsidR="005D43DE" w:rsidRPr="00F73B80" w:rsidRDefault="005D43DE" w:rsidP="00B60159">
    <w:pPr>
      <w:pStyle w:val="Footer"/>
      <w:jc w:val="center"/>
      <w:rPr>
        <w:rFonts w:ascii="Raleway" w:hAnsi="Raleway" w:cs="Calibri"/>
        <w:i/>
        <w:sz w:val="20"/>
        <w:szCs w:val="22"/>
      </w:rPr>
    </w:pPr>
    <w:r w:rsidRPr="00F73B80">
      <w:rPr>
        <w:rFonts w:ascii="Raleway" w:hAnsi="Raleway" w:cs="Calibri"/>
        <w:i/>
        <w:sz w:val="20"/>
        <w:szCs w:val="22"/>
      </w:rPr>
      <w:t>File copy of minutes with Regional Director, Section Director and Chapter Advisor.</w:t>
    </w:r>
  </w:p>
  <w:p w14:paraId="58C706F0" w14:textId="77777777" w:rsidR="005D43DE" w:rsidRPr="00F73B80" w:rsidRDefault="005D43DE" w:rsidP="006312AF">
    <w:pPr>
      <w:pStyle w:val="Footer"/>
      <w:jc w:val="center"/>
      <w:rPr>
        <w:rFonts w:ascii="Raleway" w:hAnsi="Ralewa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89F51" w14:textId="77777777" w:rsidR="00255BB4" w:rsidRDefault="00255BB4">
      <w:r>
        <w:separator/>
      </w:r>
    </w:p>
  </w:footnote>
  <w:footnote w:type="continuationSeparator" w:id="0">
    <w:p w14:paraId="520CFE8D" w14:textId="77777777" w:rsidR="00255BB4" w:rsidRDefault="0025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9430" w14:textId="474BA578" w:rsidR="005D43DE" w:rsidRPr="00BF507D" w:rsidRDefault="005D43DE" w:rsidP="00FD2D78">
    <w:pPr>
      <w:pStyle w:val="Header"/>
      <w:rPr>
        <w:rFonts w:ascii="Raleway" w:hAnsi="Raleway" w:cs="Calibri"/>
        <w:b/>
        <w:sz w:val="4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E7A2E74" wp14:editId="789355B3">
          <wp:simplePos x="0" y="0"/>
          <wp:positionH relativeFrom="column">
            <wp:posOffset>5975350</wp:posOffset>
          </wp:positionH>
          <wp:positionV relativeFrom="paragraph">
            <wp:posOffset>-390525</wp:posOffset>
          </wp:positionV>
          <wp:extent cx="681355" cy="694055"/>
          <wp:effectExtent l="0" t="0" r="4445" b="0"/>
          <wp:wrapTight wrapText="bothSides">
            <wp:wrapPolygon edited="0">
              <wp:start x="6643" y="0"/>
              <wp:lineTo x="0" y="4150"/>
              <wp:lineTo x="0" y="16600"/>
              <wp:lineTo x="3623" y="20157"/>
              <wp:lineTo x="4831" y="20750"/>
              <wp:lineTo x="15702" y="20750"/>
              <wp:lineTo x="16910" y="20157"/>
              <wp:lineTo x="21137" y="16007"/>
              <wp:lineTo x="21137" y="4150"/>
              <wp:lineTo x="14494" y="0"/>
              <wp:lineTo x="6643" y="0"/>
            </wp:wrapPolygon>
          </wp:wrapTight>
          <wp:docPr id="6" name="Picture 6" descr="AlphaKappaPsi_VerticalFinal - shadow2_Artboard 4_Artboar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phaKappaPsi_VerticalFinal - shadow2_Artboard 4_Artboar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42" r="25714" b="30156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63F1"/>
    <w:multiLevelType w:val="hybridMultilevel"/>
    <w:tmpl w:val="A862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140E2"/>
    <w:multiLevelType w:val="hybridMultilevel"/>
    <w:tmpl w:val="BC26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778B"/>
    <w:multiLevelType w:val="hybridMultilevel"/>
    <w:tmpl w:val="BED8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017"/>
    <w:multiLevelType w:val="hybridMultilevel"/>
    <w:tmpl w:val="B4C6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74C8"/>
    <w:multiLevelType w:val="hybridMultilevel"/>
    <w:tmpl w:val="CCC0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3DFA"/>
    <w:multiLevelType w:val="hybridMultilevel"/>
    <w:tmpl w:val="BE626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E0D11"/>
    <w:multiLevelType w:val="hybridMultilevel"/>
    <w:tmpl w:val="D48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8F5C">
      <w:numFmt w:val="bullet"/>
      <w:lvlText w:val="-"/>
      <w:lvlJc w:val="left"/>
      <w:pPr>
        <w:ind w:left="2880" w:hanging="360"/>
      </w:pPr>
      <w:rPr>
        <w:rFonts w:ascii="Raleway" w:eastAsia="Times New Roman" w:hAnsi="Raleway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6255"/>
    <w:multiLevelType w:val="hybridMultilevel"/>
    <w:tmpl w:val="E982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DA7"/>
    <w:multiLevelType w:val="hybridMultilevel"/>
    <w:tmpl w:val="7A26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92D37"/>
    <w:multiLevelType w:val="hybridMultilevel"/>
    <w:tmpl w:val="9B1E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6C1A"/>
    <w:multiLevelType w:val="hybridMultilevel"/>
    <w:tmpl w:val="8EB669EA"/>
    <w:lvl w:ilvl="0" w:tplc="F828ACD8">
      <w:start w:val="3"/>
      <w:numFmt w:val="bullet"/>
      <w:lvlText w:val="-"/>
      <w:lvlJc w:val="left"/>
      <w:pPr>
        <w:ind w:left="720" w:hanging="360"/>
      </w:pPr>
      <w:rPr>
        <w:rFonts w:ascii="Raleway" w:eastAsia="Times New Roman" w:hAnsi="Ralew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33713"/>
    <w:multiLevelType w:val="hybridMultilevel"/>
    <w:tmpl w:val="216E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E4BDF"/>
    <w:multiLevelType w:val="hybridMultilevel"/>
    <w:tmpl w:val="B822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548D7"/>
    <w:multiLevelType w:val="hybridMultilevel"/>
    <w:tmpl w:val="3DE85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8E3A9B"/>
    <w:multiLevelType w:val="hybridMultilevel"/>
    <w:tmpl w:val="139A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A3BAB"/>
    <w:multiLevelType w:val="hybridMultilevel"/>
    <w:tmpl w:val="9A3A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  <w:num w:numId="14">
    <w:abstractNumId w:val="15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89"/>
    <w:rsid w:val="00001CD1"/>
    <w:rsid w:val="000040C9"/>
    <w:rsid w:val="00005AE6"/>
    <w:rsid w:val="00011D57"/>
    <w:rsid w:val="00021FAB"/>
    <w:rsid w:val="00022AE2"/>
    <w:rsid w:val="00024304"/>
    <w:rsid w:val="00035545"/>
    <w:rsid w:val="00035752"/>
    <w:rsid w:val="0005399C"/>
    <w:rsid w:val="00053ABA"/>
    <w:rsid w:val="000647FC"/>
    <w:rsid w:val="000717C6"/>
    <w:rsid w:val="00071B61"/>
    <w:rsid w:val="00080D35"/>
    <w:rsid w:val="000924FE"/>
    <w:rsid w:val="0009432C"/>
    <w:rsid w:val="000A5458"/>
    <w:rsid w:val="000B2314"/>
    <w:rsid w:val="000B31D0"/>
    <w:rsid w:val="000C1132"/>
    <w:rsid w:val="000C60E1"/>
    <w:rsid w:val="000D57E0"/>
    <w:rsid w:val="000E11D5"/>
    <w:rsid w:val="000E1563"/>
    <w:rsid w:val="000F20D7"/>
    <w:rsid w:val="001036DD"/>
    <w:rsid w:val="00132B93"/>
    <w:rsid w:val="00132D7F"/>
    <w:rsid w:val="0014003A"/>
    <w:rsid w:val="0015059E"/>
    <w:rsid w:val="00174BC2"/>
    <w:rsid w:val="00175E78"/>
    <w:rsid w:val="0017786B"/>
    <w:rsid w:val="00193377"/>
    <w:rsid w:val="00193DB7"/>
    <w:rsid w:val="001A00A3"/>
    <w:rsid w:val="001B0C72"/>
    <w:rsid w:val="001C2D97"/>
    <w:rsid w:val="001C67CB"/>
    <w:rsid w:val="001C6931"/>
    <w:rsid w:val="001C787D"/>
    <w:rsid w:val="001D710F"/>
    <w:rsid w:val="001E53F2"/>
    <w:rsid w:val="00203C89"/>
    <w:rsid w:val="00217E3F"/>
    <w:rsid w:val="00241FE6"/>
    <w:rsid w:val="00245959"/>
    <w:rsid w:val="00246A95"/>
    <w:rsid w:val="002513A5"/>
    <w:rsid w:val="00255BB4"/>
    <w:rsid w:val="00260F5D"/>
    <w:rsid w:val="00273D02"/>
    <w:rsid w:val="002759EF"/>
    <w:rsid w:val="00286090"/>
    <w:rsid w:val="0029067A"/>
    <w:rsid w:val="002A2073"/>
    <w:rsid w:val="002A54AC"/>
    <w:rsid w:val="002B0801"/>
    <w:rsid w:val="002E15B7"/>
    <w:rsid w:val="002E61BB"/>
    <w:rsid w:val="002F5D07"/>
    <w:rsid w:val="0030445B"/>
    <w:rsid w:val="00311301"/>
    <w:rsid w:val="00311D72"/>
    <w:rsid w:val="00315FBF"/>
    <w:rsid w:val="00327C8B"/>
    <w:rsid w:val="003324A9"/>
    <w:rsid w:val="00334C91"/>
    <w:rsid w:val="003357CD"/>
    <w:rsid w:val="0034642B"/>
    <w:rsid w:val="00351AAD"/>
    <w:rsid w:val="00366E46"/>
    <w:rsid w:val="00371BEE"/>
    <w:rsid w:val="00381BD8"/>
    <w:rsid w:val="00384ED6"/>
    <w:rsid w:val="0038514B"/>
    <w:rsid w:val="00386B5A"/>
    <w:rsid w:val="00392E5D"/>
    <w:rsid w:val="003A0B33"/>
    <w:rsid w:val="003A38EA"/>
    <w:rsid w:val="003B6776"/>
    <w:rsid w:val="003C1094"/>
    <w:rsid w:val="003E097E"/>
    <w:rsid w:val="003E6B78"/>
    <w:rsid w:val="003F7291"/>
    <w:rsid w:val="004162AC"/>
    <w:rsid w:val="00423881"/>
    <w:rsid w:val="00426264"/>
    <w:rsid w:val="0043021D"/>
    <w:rsid w:val="00435B3D"/>
    <w:rsid w:val="00442B8E"/>
    <w:rsid w:val="004663D8"/>
    <w:rsid w:val="004779FB"/>
    <w:rsid w:val="00482727"/>
    <w:rsid w:val="00492B65"/>
    <w:rsid w:val="004A5D1D"/>
    <w:rsid w:val="004C7A45"/>
    <w:rsid w:val="004D2047"/>
    <w:rsid w:val="004D3935"/>
    <w:rsid w:val="004D4D95"/>
    <w:rsid w:val="004D794C"/>
    <w:rsid w:val="004E5BB0"/>
    <w:rsid w:val="00503DA3"/>
    <w:rsid w:val="005112C7"/>
    <w:rsid w:val="00512289"/>
    <w:rsid w:val="00521EDD"/>
    <w:rsid w:val="00526821"/>
    <w:rsid w:val="00531CA9"/>
    <w:rsid w:val="005325D9"/>
    <w:rsid w:val="00535378"/>
    <w:rsid w:val="00554584"/>
    <w:rsid w:val="0055612A"/>
    <w:rsid w:val="00576966"/>
    <w:rsid w:val="005908DE"/>
    <w:rsid w:val="005919B7"/>
    <w:rsid w:val="00596AE8"/>
    <w:rsid w:val="005B08AB"/>
    <w:rsid w:val="005B121B"/>
    <w:rsid w:val="005D43DE"/>
    <w:rsid w:val="005D4AC9"/>
    <w:rsid w:val="005E0382"/>
    <w:rsid w:val="005E1DD2"/>
    <w:rsid w:val="005E4A71"/>
    <w:rsid w:val="005F1998"/>
    <w:rsid w:val="005F1B2F"/>
    <w:rsid w:val="005F3B84"/>
    <w:rsid w:val="00601B76"/>
    <w:rsid w:val="00610D1E"/>
    <w:rsid w:val="00615B1D"/>
    <w:rsid w:val="00617F3E"/>
    <w:rsid w:val="00630058"/>
    <w:rsid w:val="00630258"/>
    <w:rsid w:val="006312AF"/>
    <w:rsid w:val="0063729D"/>
    <w:rsid w:val="0065035B"/>
    <w:rsid w:val="00654DD1"/>
    <w:rsid w:val="00663E41"/>
    <w:rsid w:val="00664F99"/>
    <w:rsid w:val="006907C7"/>
    <w:rsid w:val="0069369E"/>
    <w:rsid w:val="00697A3D"/>
    <w:rsid w:val="006A1A41"/>
    <w:rsid w:val="006A22EE"/>
    <w:rsid w:val="006A2553"/>
    <w:rsid w:val="006B0ECB"/>
    <w:rsid w:val="006B770D"/>
    <w:rsid w:val="006C229C"/>
    <w:rsid w:val="006D0507"/>
    <w:rsid w:val="006D6276"/>
    <w:rsid w:val="006E0228"/>
    <w:rsid w:val="006E29B8"/>
    <w:rsid w:val="006E3264"/>
    <w:rsid w:val="006F0B31"/>
    <w:rsid w:val="006F1363"/>
    <w:rsid w:val="00711249"/>
    <w:rsid w:val="00712C4E"/>
    <w:rsid w:val="00720FE8"/>
    <w:rsid w:val="00723316"/>
    <w:rsid w:val="00725485"/>
    <w:rsid w:val="007314AF"/>
    <w:rsid w:val="00731808"/>
    <w:rsid w:val="00734623"/>
    <w:rsid w:val="00743498"/>
    <w:rsid w:val="007459A1"/>
    <w:rsid w:val="007519FE"/>
    <w:rsid w:val="0075286D"/>
    <w:rsid w:val="00770D77"/>
    <w:rsid w:val="007720EB"/>
    <w:rsid w:val="007749E3"/>
    <w:rsid w:val="007808A9"/>
    <w:rsid w:val="00781169"/>
    <w:rsid w:val="00782A4D"/>
    <w:rsid w:val="007A02E3"/>
    <w:rsid w:val="007B6734"/>
    <w:rsid w:val="007C05FA"/>
    <w:rsid w:val="007C11DC"/>
    <w:rsid w:val="007C362E"/>
    <w:rsid w:val="007F4559"/>
    <w:rsid w:val="007F56F9"/>
    <w:rsid w:val="007F7380"/>
    <w:rsid w:val="00802CFB"/>
    <w:rsid w:val="00806F17"/>
    <w:rsid w:val="00816077"/>
    <w:rsid w:val="008238CF"/>
    <w:rsid w:val="00826FA1"/>
    <w:rsid w:val="00847F6E"/>
    <w:rsid w:val="00856308"/>
    <w:rsid w:val="008659C0"/>
    <w:rsid w:val="00870ABD"/>
    <w:rsid w:val="00873F58"/>
    <w:rsid w:val="00893C02"/>
    <w:rsid w:val="00896142"/>
    <w:rsid w:val="008967F9"/>
    <w:rsid w:val="008B0AFF"/>
    <w:rsid w:val="008B2273"/>
    <w:rsid w:val="008C2866"/>
    <w:rsid w:val="008E41BE"/>
    <w:rsid w:val="008E70BB"/>
    <w:rsid w:val="00903309"/>
    <w:rsid w:val="00904736"/>
    <w:rsid w:val="00915020"/>
    <w:rsid w:val="00927B73"/>
    <w:rsid w:val="009301FE"/>
    <w:rsid w:val="00940BDB"/>
    <w:rsid w:val="00940DD4"/>
    <w:rsid w:val="009476E7"/>
    <w:rsid w:val="009523A3"/>
    <w:rsid w:val="009529BE"/>
    <w:rsid w:val="00953EC4"/>
    <w:rsid w:val="0096404E"/>
    <w:rsid w:val="009711F0"/>
    <w:rsid w:val="009A1E69"/>
    <w:rsid w:val="009A2DDA"/>
    <w:rsid w:val="009B2FB4"/>
    <w:rsid w:val="009B5804"/>
    <w:rsid w:val="009B668D"/>
    <w:rsid w:val="009C0CAD"/>
    <w:rsid w:val="009C11AF"/>
    <w:rsid w:val="009D03B9"/>
    <w:rsid w:val="009D16C2"/>
    <w:rsid w:val="009D5831"/>
    <w:rsid w:val="009D7BF0"/>
    <w:rsid w:val="009F3855"/>
    <w:rsid w:val="00A04825"/>
    <w:rsid w:val="00A146DE"/>
    <w:rsid w:val="00A219BE"/>
    <w:rsid w:val="00A22F0E"/>
    <w:rsid w:val="00A24710"/>
    <w:rsid w:val="00A25400"/>
    <w:rsid w:val="00A401A6"/>
    <w:rsid w:val="00A40EE9"/>
    <w:rsid w:val="00A425F8"/>
    <w:rsid w:val="00A42726"/>
    <w:rsid w:val="00A43392"/>
    <w:rsid w:val="00A5199E"/>
    <w:rsid w:val="00A52FA8"/>
    <w:rsid w:val="00A56AD3"/>
    <w:rsid w:val="00A6470B"/>
    <w:rsid w:val="00A8696F"/>
    <w:rsid w:val="00A902B7"/>
    <w:rsid w:val="00A90383"/>
    <w:rsid w:val="00A91190"/>
    <w:rsid w:val="00A94DC2"/>
    <w:rsid w:val="00A95A83"/>
    <w:rsid w:val="00A967CC"/>
    <w:rsid w:val="00A978AF"/>
    <w:rsid w:val="00AA4CF9"/>
    <w:rsid w:val="00AA5FB2"/>
    <w:rsid w:val="00AA74BE"/>
    <w:rsid w:val="00AB05C0"/>
    <w:rsid w:val="00AE6301"/>
    <w:rsid w:val="00B03F04"/>
    <w:rsid w:val="00B35FC3"/>
    <w:rsid w:val="00B41B87"/>
    <w:rsid w:val="00B46D72"/>
    <w:rsid w:val="00B511C5"/>
    <w:rsid w:val="00B51436"/>
    <w:rsid w:val="00B5247D"/>
    <w:rsid w:val="00B60159"/>
    <w:rsid w:val="00B61497"/>
    <w:rsid w:val="00B74CA8"/>
    <w:rsid w:val="00B81104"/>
    <w:rsid w:val="00BB39F3"/>
    <w:rsid w:val="00BC00E6"/>
    <w:rsid w:val="00BC113A"/>
    <w:rsid w:val="00BE59C3"/>
    <w:rsid w:val="00BE5B72"/>
    <w:rsid w:val="00BF4F8D"/>
    <w:rsid w:val="00BF507D"/>
    <w:rsid w:val="00BF56F7"/>
    <w:rsid w:val="00BF59E7"/>
    <w:rsid w:val="00C0609C"/>
    <w:rsid w:val="00C1277B"/>
    <w:rsid w:val="00C14697"/>
    <w:rsid w:val="00C1773D"/>
    <w:rsid w:val="00C35030"/>
    <w:rsid w:val="00C368C0"/>
    <w:rsid w:val="00C41511"/>
    <w:rsid w:val="00C51A3E"/>
    <w:rsid w:val="00C57988"/>
    <w:rsid w:val="00C6069E"/>
    <w:rsid w:val="00C619C7"/>
    <w:rsid w:val="00C64FD5"/>
    <w:rsid w:val="00C71743"/>
    <w:rsid w:val="00C724A9"/>
    <w:rsid w:val="00C82B02"/>
    <w:rsid w:val="00C9154A"/>
    <w:rsid w:val="00C9356C"/>
    <w:rsid w:val="00CA6398"/>
    <w:rsid w:val="00CD069A"/>
    <w:rsid w:val="00CE3436"/>
    <w:rsid w:val="00CE5132"/>
    <w:rsid w:val="00CE5FDF"/>
    <w:rsid w:val="00CE6312"/>
    <w:rsid w:val="00CE7600"/>
    <w:rsid w:val="00CF2039"/>
    <w:rsid w:val="00CF2AA8"/>
    <w:rsid w:val="00CF4D8C"/>
    <w:rsid w:val="00CF5C73"/>
    <w:rsid w:val="00CF5EA5"/>
    <w:rsid w:val="00CF634C"/>
    <w:rsid w:val="00D00EDB"/>
    <w:rsid w:val="00D02CE3"/>
    <w:rsid w:val="00D15A34"/>
    <w:rsid w:val="00D35C0C"/>
    <w:rsid w:val="00D40D60"/>
    <w:rsid w:val="00D53B42"/>
    <w:rsid w:val="00D570D7"/>
    <w:rsid w:val="00D647AB"/>
    <w:rsid w:val="00D668F6"/>
    <w:rsid w:val="00D67940"/>
    <w:rsid w:val="00D716F0"/>
    <w:rsid w:val="00D76704"/>
    <w:rsid w:val="00D812C2"/>
    <w:rsid w:val="00D82BAA"/>
    <w:rsid w:val="00D82C8E"/>
    <w:rsid w:val="00D943AE"/>
    <w:rsid w:val="00DB0591"/>
    <w:rsid w:val="00DB3724"/>
    <w:rsid w:val="00DB48EA"/>
    <w:rsid w:val="00DB59B3"/>
    <w:rsid w:val="00DD10A8"/>
    <w:rsid w:val="00DD3FE3"/>
    <w:rsid w:val="00DD4141"/>
    <w:rsid w:val="00DD5549"/>
    <w:rsid w:val="00DE2882"/>
    <w:rsid w:val="00DE2B1D"/>
    <w:rsid w:val="00DE640C"/>
    <w:rsid w:val="00DF1BBC"/>
    <w:rsid w:val="00DF4F2C"/>
    <w:rsid w:val="00E01349"/>
    <w:rsid w:val="00E0243D"/>
    <w:rsid w:val="00E02900"/>
    <w:rsid w:val="00E03AC0"/>
    <w:rsid w:val="00E03F42"/>
    <w:rsid w:val="00E17AD0"/>
    <w:rsid w:val="00E21521"/>
    <w:rsid w:val="00E22069"/>
    <w:rsid w:val="00E228B0"/>
    <w:rsid w:val="00E321DD"/>
    <w:rsid w:val="00E355FD"/>
    <w:rsid w:val="00E35CBD"/>
    <w:rsid w:val="00E47A13"/>
    <w:rsid w:val="00E610B2"/>
    <w:rsid w:val="00E82056"/>
    <w:rsid w:val="00E8233E"/>
    <w:rsid w:val="00E82E7E"/>
    <w:rsid w:val="00E87278"/>
    <w:rsid w:val="00E92918"/>
    <w:rsid w:val="00E93950"/>
    <w:rsid w:val="00ED78E4"/>
    <w:rsid w:val="00EE5C36"/>
    <w:rsid w:val="00EF3B40"/>
    <w:rsid w:val="00EF57F4"/>
    <w:rsid w:val="00F02493"/>
    <w:rsid w:val="00F03684"/>
    <w:rsid w:val="00F1329E"/>
    <w:rsid w:val="00F36143"/>
    <w:rsid w:val="00F45CE7"/>
    <w:rsid w:val="00F51495"/>
    <w:rsid w:val="00F54203"/>
    <w:rsid w:val="00F5428E"/>
    <w:rsid w:val="00F60CF7"/>
    <w:rsid w:val="00F64EE1"/>
    <w:rsid w:val="00F67925"/>
    <w:rsid w:val="00F67BF3"/>
    <w:rsid w:val="00F717A6"/>
    <w:rsid w:val="00F73B80"/>
    <w:rsid w:val="00F80C88"/>
    <w:rsid w:val="00F92F89"/>
    <w:rsid w:val="00FA5230"/>
    <w:rsid w:val="00FB053C"/>
    <w:rsid w:val="00FB06F2"/>
    <w:rsid w:val="00FB2F3E"/>
    <w:rsid w:val="00FB7783"/>
    <w:rsid w:val="00FC0A71"/>
    <w:rsid w:val="00FD033A"/>
    <w:rsid w:val="00FD2D78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C9473"/>
  <w15:docId w15:val="{BAE9E4FD-A1ED-46D9-908D-AD7F633B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1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12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01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3FE3"/>
    <w:pPr>
      <w:ind w:left="720"/>
      <w:contextualSpacing/>
    </w:pPr>
  </w:style>
  <w:style w:type="character" w:styleId="Hyperlink">
    <w:name w:val="Hyperlink"/>
    <w:basedOn w:val="DefaultParagraphFont"/>
    <w:unhideWhenUsed/>
    <w:rsid w:val="00DD3F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F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6149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D570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b.falksen@tt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FE07-247B-8A4D-9EFF-2679885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lpha Kappa Psi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aniel D. Mendoza</dc:creator>
  <cp:keywords/>
  <cp:lastModifiedBy>Microsoft Office User</cp:lastModifiedBy>
  <cp:revision>2</cp:revision>
  <dcterms:created xsi:type="dcterms:W3CDTF">2018-04-20T15:08:00Z</dcterms:created>
  <dcterms:modified xsi:type="dcterms:W3CDTF">2018-04-20T15:08:00Z</dcterms:modified>
</cp:coreProperties>
</file>